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DA6881" w:rsidRDefault="003B631C" w:rsidP="00DA6881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October 9</w:t>
      </w:r>
      <w:r w:rsidR="00DA6881">
        <w:rPr>
          <w:b/>
          <w:sz w:val="20"/>
          <w:szCs w:val="20"/>
          <w:u w:val="single"/>
        </w:rPr>
        <w:t>,</w:t>
      </w:r>
      <w:r w:rsidR="004D464C">
        <w:rPr>
          <w:b/>
          <w:sz w:val="20"/>
          <w:szCs w:val="20"/>
          <w:u w:val="single"/>
        </w:rPr>
        <w:t xml:space="preserve"> 2016</w:t>
      </w:r>
      <w:r w:rsidR="00853B1B" w:rsidRPr="00B477BE">
        <w:rPr>
          <w:b/>
          <w:sz w:val="20"/>
          <w:szCs w:val="20"/>
          <w:u w:val="single"/>
        </w:rPr>
        <w:t xml:space="preserve">           </w:t>
      </w:r>
      <w:r w:rsidR="003508AD">
        <w:rPr>
          <w:b/>
          <w:sz w:val="20"/>
          <w:szCs w:val="20"/>
          <w:u w:val="single"/>
        </w:rPr>
        <w:t xml:space="preserve">  </w:t>
      </w:r>
      <w:r w:rsidR="006C30B2">
        <w:rPr>
          <w:b/>
          <w:sz w:val="20"/>
          <w:szCs w:val="20"/>
          <w:u w:val="single"/>
        </w:rPr>
        <w:tab/>
      </w:r>
      <w:r w:rsidR="003508AD">
        <w:rPr>
          <w:b/>
          <w:sz w:val="20"/>
          <w:szCs w:val="20"/>
          <w:u w:val="single"/>
        </w:rPr>
        <w:t xml:space="preserve">   </w:t>
      </w:r>
      <w:r w:rsidR="006C30B2">
        <w:rPr>
          <w:b/>
          <w:sz w:val="20"/>
          <w:szCs w:val="20"/>
          <w:u w:val="single"/>
        </w:rPr>
        <w:t xml:space="preserve">         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  <w:t xml:space="preserve">     </w:t>
      </w:r>
      <w:r w:rsidR="006C30B2">
        <w:rPr>
          <w:b/>
          <w:sz w:val="20"/>
          <w:szCs w:val="20"/>
          <w:u w:val="single"/>
        </w:rPr>
        <w:t>2</w:t>
      </w:r>
      <w:r>
        <w:rPr>
          <w:b/>
          <w:sz w:val="20"/>
          <w:szCs w:val="20"/>
          <w:u w:val="single"/>
        </w:rPr>
        <w:t>1</w:t>
      </w:r>
      <w:r w:rsidRPr="003B631C">
        <w:rPr>
          <w:b/>
          <w:sz w:val="20"/>
          <w:szCs w:val="20"/>
          <w:u w:val="single"/>
          <w:vertAlign w:val="superscript"/>
        </w:rPr>
        <w:t>st</w:t>
      </w:r>
      <w:r w:rsidR="003C4A67">
        <w:rPr>
          <w:b/>
          <w:sz w:val="20"/>
          <w:szCs w:val="20"/>
          <w:u w:val="single"/>
        </w:rPr>
        <w:t xml:space="preserve"> Sunday</w:t>
      </w:r>
      <w:r w:rsidR="00AC78CB">
        <w:rPr>
          <w:b/>
          <w:sz w:val="20"/>
          <w:szCs w:val="20"/>
          <w:u w:val="single"/>
        </w:rPr>
        <w:t xml:space="preserve"> after Pentecost</w:t>
      </w:r>
      <w:r>
        <w:rPr>
          <w:b/>
          <w:sz w:val="20"/>
          <w:szCs w:val="20"/>
          <w:u w:val="single"/>
        </w:rPr>
        <w:t xml:space="preserve"> </w:t>
      </w:r>
    </w:p>
    <w:p w:rsidR="00853B1B" w:rsidRPr="00B477BE" w:rsidRDefault="00853B1B" w:rsidP="00853B1B">
      <w:pPr>
        <w:rPr>
          <w:b/>
          <w:sz w:val="20"/>
          <w:szCs w:val="20"/>
        </w:rPr>
      </w:pPr>
      <w:r w:rsidRPr="00B477BE">
        <w:rPr>
          <w:sz w:val="20"/>
          <w:szCs w:val="20"/>
        </w:rPr>
        <w:t xml:space="preserve">                                                              </w:t>
      </w: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Prelude and Lighting of the Candles</w:t>
      </w:r>
    </w:p>
    <w:p w:rsidR="00E57568" w:rsidRDefault="00E57568" w:rsidP="00E57568">
      <w:pPr>
        <w:rPr>
          <w:sz w:val="22"/>
          <w:szCs w:val="22"/>
        </w:rPr>
      </w:pPr>
    </w:p>
    <w:p w:rsidR="00853B1B" w:rsidRPr="00B477BE" w:rsidRDefault="00AC78CB" w:rsidP="00853B1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="00853B1B" w:rsidRPr="00B477BE">
        <w:rPr>
          <w:sz w:val="22"/>
          <w:szCs w:val="22"/>
        </w:rPr>
        <w:t xml:space="preserve"> Gr</w:t>
      </w:r>
      <w:r w:rsidR="00744846">
        <w:rPr>
          <w:sz w:val="22"/>
          <w:szCs w:val="22"/>
        </w:rPr>
        <w:t xml:space="preserve">eeting:  L: </w:t>
      </w:r>
      <w:r w:rsidR="009017BC">
        <w:rPr>
          <w:sz w:val="22"/>
          <w:szCs w:val="22"/>
        </w:rPr>
        <w:t>The Lord be with you</w:t>
      </w:r>
      <w:r w:rsidR="00853B1B" w:rsidRPr="00B477BE">
        <w:rPr>
          <w:sz w:val="22"/>
          <w:szCs w:val="22"/>
        </w:rPr>
        <w:t xml:space="preserve">!  </w:t>
      </w:r>
      <w:r w:rsidR="009017BC">
        <w:rPr>
          <w:b/>
          <w:sz w:val="22"/>
          <w:szCs w:val="22"/>
        </w:rPr>
        <w:t>P: And Also with You</w:t>
      </w:r>
      <w:r w:rsidR="00744846">
        <w:rPr>
          <w:b/>
          <w:sz w:val="22"/>
          <w:szCs w:val="22"/>
        </w:rPr>
        <w:t>!</w:t>
      </w:r>
    </w:p>
    <w:p w:rsidR="003165E2" w:rsidRDefault="003165E2" w:rsidP="00E57568">
      <w:pPr>
        <w:rPr>
          <w:sz w:val="22"/>
          <w:szCs w:val="22"/>
        </w:rPr>
      </w:pPr>
    </w:p>
    <w:p w:rsidR="00E57568" w:rsidRPr="00B477BE" w:rsidRDefault="00E57568" w:rsidP="00E57568">
      <w:pPr>
        <w:rPr>
          <w:sz w:val="22"/>
          <w:szCs w:val="22"/>
        </w:rPr>
      </w:pPr>
      <w:r w:rsidRPr="00B477BE">
        <w:rPr>
          <w:sz w:val="22"/>
          <w:szCs w:val="22"/>
        </w:rPr>
        <w:t>Announcements and Passing of the Pew Pads</w:t>
      </w:r>
    </w:p>
    <w:p w:rsidR="00E57568" w:rsidRPr="00B477BE" w:rsidRDefault="00E57568" w:rsidP="00E57568">
      <w:pPr>
        <w:rPr>
          <w:sz w:val="22"/>
          <w:szCs w:val="22"/>
        </w:rPr>
      </w:pPr>
    </w:p>
    <w:p w:rsidR="0012621D" w:rsidRPr="0012621D" w:rsidRDefault="0047327D" w:rsidP="0012621D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47327D" w:rsidRDefault="0047327D" w:rsidP="0012621D">
      <w:pPr>
        <w:rPr>
          <w:sz w:val="22"/>
          <w:szCs w:val="22"/>
        </w:rPr>
      </w:pPr>
    </w:p>
    <w:p w:rsidR="006225A8" w:rsidRDefault="0047327D" w:rsidP="00853B1B">
      <w:pPr>
        <w:rPr>
          <w:sz w:val="22"/>
          <w:szCs w:val="22"/>
        </w:rPr>
      </w:pPr>
      <w:r>
        <w:rPr>
          <w:sz w:val="22"/>
          <w:szCs w:val="22"/>
        </w:rPr>
        <w:t>Hymn</w:t>
      </w:r>
      <w:r w:rsidR="00AC2449">
        <w:rPr>
          <w:sz w:val="22"/>
          <w:szCs w:val="22"/>
        </w:rPr>
        <w:t xml:space="preserve"> of Praise</w:t>
      </w:r>
      <w:r>
        <w:rPr>
          <w:sz w:val="22"/>
          <w:szCs w:val="22"/>
        </w:rPr>
        <w:t xml:space="preserve">: </w:t>
      </w:r>
      <w:r w:rsidR="003B631C">
        <w:rPr>
          <w:sz w:val="22"/>
          <w:szCs w:val="22"/>
        </w:rPr>
        <w:t>61 Come, Thou, Almighty King</w:t>
      </w:r>
    </w:p>
    <w:p w:rsidR="0047327D" w:rsidRDefault="0047327D" w:rsidP="0047327D">
      <w:pPr>
        <w:rPr>
          <w:sz w:val="22"/>
          <w:szCs w:val="22"/>
        </w:rPr>
      </w:pPr>
    </w:p>
    <w:p w:rsidR="0047327D" w:rsidRPr="0047327D" w:rsidRDefault="0047327D" w:rsidP="0047327D">
      <w:pPr>
        <w:rPr>
          <w:sz w:val="22"/>
          <w:szCs w:val="22"/>
        </w:rPr>
      </w:pPr>
      <w:r w:rsidRPr="00B477BE">
        <w:rPr>
          <w:sz w:val="22"/>
          <w:szCs w:val="22"/>
        </w:rPr>
        <w:t xml:space="preserve">The Mission of Stony Hill United Methodist Church is to:  </w:t>
      </w:r>
      <w:r w:rsidRPr="00B477BE">
        <w:rPr>
          <w:b/>
          <w:sz w:val="22"/>
          <w:szCs w:val="22"/>
        </w:rPr>
        <w:t>FOLLOW JESUS, MAKE DISCIPLES, AND TRANSFORM THE WORLD.</w:t>
      </w:r>
    </w:p>
    <w:p w:rsidR="00EA4697" w:rsidRDefault="00EA4697" w:rsidP="00977656">
      <w:pPr>
        <w:rPr>
          <w:sz w:val="22"/>
          <w:szCs w:val="22"/>
        </w:rPr>
      </w:pPr>
    </w:p>
    <w:p w:rsidR="00977656" w:rsidRDefault="004D464C" w:rsidP="00977656">
      <w:pPr>
        <w:rPr>
          <w:sz w:val="22"/>
          <w:szCs w:val="22"/>
        </w:rPr>
      </w:pPr>
      <w:r>
        <w:rPr>
          <w:sz w:val="22"/>
          <w:szCs w:val="22"/>
        </w:rPr>
        <w:t>Psalm Reading:</w:t>
      </w:r>
      <w:r>
        <w:rPr>
          <w:sz w:val="22"/>
          <w:szCs w:val="22"/>
        </w:rPr>
        <w:tab/>
        <w:t>#</w:t>
      </w:r>
      <w:r w:rsidR="003B631C">
        <w:rPr>
          <w:sz w:val="22"/>
          <w:szCs w:val="22"/>
        </w:rPr>
        <w:t>790</w:t>
      </w:r>
      <w:r w:rsidR="00060F11">
        <w:rPr>
          <w:sz w:val="22"/>
          <w:szCs w:val="22"/>
        </w:rPr>
        <w:tab/>
        <w:t>Psalm</w:t>
      </w:r>
      <w:r w:rsidR="003B631C">
        <w:rPr>
          <w:sz w:val="22"/>
          <w:szCs w:val="22"/>
        </w:rPr>
        <w:t xml:space="preserve"> 66</w:t>
      </w:r>
    </w:p>
    <w:p w:rsidR="00977656" w:rsidRDefault="0007509A" w:rsidP="00977656">
      <w:pPr>
        <w:rPr>
          <w:sz w:val="22"/>
          <w:szCs w:val="22"/>
        </w:rPr>
      </w:pPr>
      <w:r>
        <w:rPr>
          <w:sz w:val="22"/>
          <w:szCs w:val="22"/>
        </w:rPr>
        <w:tab/>
      </w:r>
      <w:r w:rsidRPr="005C7E02">
        <w:rPr>
          <w:sz w:val="22"/>
          <w:szCs w:val="22"/>
        </w:rPr>
        <w:t xml:space="preserve">Lay Readers: 8:45am: </w:t>
      </w:r>
      <w:r w:rsidRPr="00AB7801">
        <w:t xml:space="preserve">Tim Wysocki </w:t>
      </w:r>
      <w:r w:rsidRPr="005C7E02">
        <w:rPr>
          <w:sz w:val="22"/>
          <w:szCs w:val="22"/>
        </w:rPr>
        <w:t xml:space="preserve">10:45am: </w:t>
      </w:r>
      <w:r w:rsidRPr="00AB7801">
        <w:t>Brandon Bivens</w:t>
      </w:r>
    </w:p>
    <w:p w:rsidR="003B631C" w:rsidRDefault="003B631C" w:rsidP="00853B1B"/>
    <w:p w:rsidR="00977656" w:rsidRPr="003B631C" w:rsidRDefault="003B631C" w:rsidP="00853B1B">
      <w:pPr>
        <w:rPr>
          <w:sz w:val="22"/>
          <w:szCs w:val="22"/>
        </w:rPr>
      </w:pPr>
      <w:r w:rsidRPr="003B631C">
        <w:rPr>
          <w:sz w:val="22"/>
          <w:szCs w:val="22"/>
        </w:rPr>
        <w:t>Children’s Story</w:t>
      </w:r>
    </w:p>
    <w:p w:rsidR="003B631C" w:rsidRDefault="003B631C" w:rsidP="00853B1B">
      <w:pPr>
        <w:rPr>
          <w:sz w:val="22"/>
          <w:szCs w:val="22"/>
        </w:rPr>
      </w:pPr>
    </w:p>
    <w:p w:rsidR="00853B1B" w:rsidRPr="00B477BE" w:rsidRDefault="0023413C" w:rsidP="00853B1B">
      <w:pPr>
        <w:rPr>
          <w:sz w:val="22"/>
          <w:szCs w:val="22"/>
        </w:rPr>
      </w:pPr>
      <w:r>
        <w:rPr>
          <w:sz w:val="22"/>
          <w:szCs w:val="22"/>
        </w:rPr>
        <w:t xml:space="preserve">Morning Prayer and </w:t>
      </w:r>
      <w:r w:rsidR="00853B1B" w:rsidRPr="00B477BE">
        <w:rPr>
          <w:sz w:val="22"/>
          <w:szCs w:val="22"/>
        </w:rPr>
        <w:t>The Lord’s Prayer, #895</w:t>
      </w:r>
    </w:p>
    <w:p w:rsidR="00494AB3" w:rsidRDefault="00494AB3" w:rsidP="00853B1B">
      <w:pPr>
        <w:rPr>
          <w:b/>
          <w:sz w:val="22"/>
          <w:szCs w:val="22"/>
        </w:rPr>
      </w:pPr>
    </w:p>
    <w:p w:rsidR="00EA4697" w:rsidRDefault="000D5AA2" w:rsidP="00853B1B">
      <w:pPr>
        <w:rPr>
          <w:sz w:val="22"/>
          <w:szCs w:val="22"/>
        </w:rPr>
      </w:pPr>
      <w:r>
        <w:rPr>
          <w:b/>
          <w:sz w:val="22"/>
          <w:szCs w:val="22"/>
        </w:rPr>
        <w:t>Stewardship Scripture</w:t>
      </w:r>
      <w:r w:rsidR="00AC78CB">
        <w:rPr>
          <w:b/>
          <w:sz w:val="22"/>
          <w:szCs w:val="22"/>
        </w:rPr>
        <w:t xml:space="preserve">:  </w:t>
      </w:r>
      <w:r w:rsidR="003B631C" w:rsidRPr="00ED2F4D">
        <w:rPr>
          <w:b/>
          <w:sz w:val="22"/>
          <w:szCs w:val="22"/>
        </w:rPr>
        <w:t>1TIMOTHY 6.18-19: “</w:t>
      </w:r>
      <w:r w:rsidR="003B631C" w:rsidRPr="00ED2F4D">
        <w:rPr>
          <w:sz w:val="22"/>
          <w:szCs w:val="22"/>
        </w:rPr>
        <w:t>Command them to do good, to be rich in good deeds, and to be generous and willing to share. In this way they will lay up treasure for themselves as a firm foundation for the coming age, so that they may take hold of the life that is truly life.”</w:t>
      </w:r>
    </w:p>
    <w:p w:rsidR="006C30B2" w:rsidRDefault="006C30B2" w:rsidP="00853B1B">
      <w:pPr>
        <w:rPr>
          <w:sz w:val="22"/>
          <w:szCs w:val="22"/>
        </w:rPr>
      </w:pPr>
    </w:p>
    <w:p w:rsidR="00853B1B" w:rsidRPr="006922AA" w:rsidRDefault="00853B1B" w:rsidP="00853B1B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*Doxology 95       Praise God from Whom All Blessings Flow </w:t>
      </w:r>
    </w:p>
    <w:p w:rsidR="00927115" w:rsidRDefault="00927115" w:rsidP="00853B1B">
      <w:pPr>
        <w:jc w:val="both"/>
        <w:rPr>
          <w:sz w:val="22"/>
          <w:szCs w:val="22"/>
        </w:rPr>
      </w:pPr>
    </w:p>
    <w:p w:rsidR="00853B1B" w:rsidRPr="006922AA" w:rsidRDefault="00853B1B" w:rsidP="00853B1B">
      <w:pPr>
        <w:jc w:val="both"/>
        <w:rPr>
          <w:sz w:val="22"/>
          <w:szCs w:val="22"/>
        </w:rPr>
      </w:pPr>
      <w:r w:rsidRPr="006922AA">
        <w:rPr>
          <w:sz w:val="22"/>
          <w:szCs w:val="22"/>
        </w:rPr>
        <w:t xml:space="preserve">Choir Anthem                        </w:t>
      </w:r>
    </w:p>
    <w:p w:rsidR="00E37CE7" w:rsidRDefault="00E37CE7" w:rsidP="003165E2">
      <w:pPr>
        <w:rPr>
          <w:sz w:val="22"/>
          <w:szCs w:val="22"/>
        </w:rPr>
      </w:pPr>
    </w:p>
    <w:p w:rsidR="00EA4697" w:rsidRDefault="003B631C" w:rsidP="003165E2">
      <w:pPr>
        <w:rPr>
          <w:b/>
          <w:sz w:val="22"/>
          <w:szCs w:val="22"/>
        </w:rPr>
      </w:pPr>
      <w:r>
        <w:rPr>
          <w:b/>
          <w:sz w:val="22"/>
          <w:szCs w:val="22"/>
        </w:rPr>
        <w:t>Scripture:</w:t>
      </w:r>
      <w:r>
        <w:rPr>
          <w:b/>
          <w:sz w:val="22"/>
          <w:szCs w:val="22"/>
        </w:rPr>
        <w:tab/>
        <w:t>Luke 17.11-19</w:t>
      </w:r>
    </w:p>
    <w:p w:rsidR="00067A7D" w:rsidRPr="00FA74D5" w:rsidRDefault="00EA4697" w:rsidP="003165E2">
      <w:pPr>
        <w:rPr>
          <w:b/>
          <w:i/>
          <w:sz w:val="22"/>
          <w:szCs w:val="22"/>
        </w:rPr>
      </w:pPr>
      <w:r>
        <w:rPr>
          <w:b/>
          <w:sz w:val="22"/>
          <w:szCs w:val="22"/>
        </w:rPr>
        <w:t>Sermon:</w:t>
      </w:r>
      <w:r>
        <w:rPr>
          <w:b/>
          <w:sz w:val="22"/>
          <w:szCs w:val="22"/>
        </w:rPr>
        <w:tab/>
      </w:r>
      <w:r w:rsidR="003B631C">
        <w:rPr>
          <w:b/>
          <w:i/>
          <w:sz w:val="22"/>
          <w:szCs w:val="22"/>
        </w:rPr>
        <w:t xml:space="preserve">Seeing is </w:t>
      </w:r>
      <w:r w:rsidR="003B631C" w:rsidRPr="003B631C">
        <w:rPr>
          <w:b/>
          <w:i/>
          <w:strike/>
          <w:sz w:val="22"/>
          <w:szCs w:val="22"/>
        </w:rPr>
        <w:t>Believing</w:t>
      </w:r>
      <w:r w:rsidR="003B631C">
        <w:rPr>
          <w:b/>
          <w:sz w:val="22"/>
          <w:szCs w:val="22"/>
        </w:rPr>
        <w:t xml:space="preserve"> </w:t>
      </w:r>
      <w:r w:rsidR="003B631C" w:rsidRPr="003B631C">
        <w:rPr>
          <w:b/>
          <w:i/>
          <w:sz w:val="22"/>
          <w:szCs w:val="22"/>
        </w:rPr>
        <w:t>PRAISING</w:t>
      </w:r>
      <w:r w:rsidR="003165E2">
        <w:rPr>
          <w:b/>
          <w:sz w:val="22"/>
          <w:szCs w:val="22"/>
        </w:rPr>
        <w:tab/>
      </w:r>
    </w:p>
    <w:p w:rsidR="003165E2" w:rsidRDefault="003165E2" w:rsidP="00853B1B"/>
    <w:p w:rsidR="00494AB3" w:rsidRDefault="00853B1B" w:rsidP="00853B1B">
      <w:pPr>
        <w:rPr>
          <w:sz w:val="22"/>
          <w:szCs w:val="22"/>
        </w:rPr>
      </w:pPr>
      <w:r w:rsidRPr="003165E2">
        <w:rPr>
          <w:sz w:val="22"/>
          <w:szCs w:val="22"/>
        </w:rPr>
        <w:t>Hymn</w:t>
      </w:r>
      <w:r w:rsidRPr="00E57568">
        <w:rPr>
          <w:sz w:val="22"/>
          <w:szCs w:val="22"/>
        </w:rPr>
        <w:t xml:space="preserve">:  </w:t>
      </w:r>
      <w:r w:rsidR="003B631C">
        <w:rPr>
          <w:sz w:val="22"/>
          <w:szCs w:val="22"/>
        </w:rPr>
        <w:t>117 O God, Our Help in Ages Past</w:t>
      </w:r>
    </w:p>
    <w:p w:rsidR="003165E2" w:rsidRDefault="003165E2" w:rsidP="00853B1B">
      <w:pPr>
        <w:rPr>
          <w:sz w:val="22"/>
          <w:szCs w:val="22"/>
        </w:rPr>
      </w:pPr>
    </w:p>
    <w:p w:rsidR="00853B1B" w:rsidRPr="00B477BE" w:rsidRDefault="00853B1B" w:rsidP="00853B1B">
      <w:pPr>
        <w:rPr>
          <w:sz w:val="22"/>
          <w:szCs w:val="22"/>
        </w:rPr>
      </w:pPr>
      <w:r w:rsidRPr="00B477BE">
        <w:rPr>
          <w:sz w:val="22"/>
          <w:szCs w:val="22"/>
        </w:rPr>
        <w:t>Benediction</w:t>
      </w:r>
    </w:p>
    <w:p w:rsidR="003165E2" w:rsidRDefault="003165E2" w:rsidP="00853B1B">
      <w:pPr>
        <w:rPr>
          <w:sz w:val="22"/>
          <w:szCs w:val="22"/>
          <w:u w:val="single"/>
        </w:rPr>
      </w:pPr>
    </w:p>
    <w:p w:rsidR="00853B1B" w:rsidRPr="00B477BE" w:rsidRDefault="00853B1B" w:rsidP="00853B1B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  <w:r w:rsidRPr="00B477BE">
        <w:rPr>
          <w:sz w:val="22"/>
          <w:szCs w:val="22"/>
          <w:u w:val="single"/>
        </w:rPr>
        <w:tab/>
      </w:r>
    </w:p>
    <w:p w:rsidR="00AB199A" w:rsidRPr="008C0C88" w:rsidRDefault="00AB199A" w:rsidP="00AB199A">
      <w:r w:rsidRPr="008C0C88">
        <w:lastRenderedPageBreak/>
        <w:t xml:space="preserve">Greeter: 10:45 </w:t>
      </w:r>
      <w:r w:rsidR="00B91634">
        <w:t>Gene &amp; Edith Matheney</w:t>
      </w:r>
      <w:r>
        <w:t xml:space="preserve">       Sound: </w:t>
      </w:r>
      <w:r w:rsidR="00B72EAD">
        <w:t>Michael Rager</w:t>
      </w:r>
      <w:bookmarkStart w:id="0" w:name="_GoBack"/>
      <w:bookmarkEnd w:id="0"/>
    </w:p>
    <w:p w:rsidR="00AB199A" w:rsidRPr="008C0C88" w:rsidRDefault="00AB199A" w:rsidP="00AB199A">
      <w:r w:rsidRPr="008C0C88">
        <w:t xml:space="preserve">Ushers:   8:45 </w:t>
      </w:r>
      <w:r w:rsidR="00B62094">
        <w:t>Jack McRae, Larry Kirk</w:t>
      </w:r>
      <w:r>
        <w:t xml:space="preserve">        </w:t>
      </w:r>
      <w:r w:rsidRPr="008C0C88">
        <w:t xml:space="preserve">Projection: </w:t>
      </w:r>
    </w:p>
    <w:p w:rsidR="00AB199A" w:rsidRPr="008C0C88" w:rsidRDefault="00AB199A" w:rsidP="00AB199A">
      <w:r w:rsidRPr="008C0C88">
        <w:t>10:45</w:t>
      </w:r>
      <w:r>
        <w:t xml:space="preserve"> </w:t>
      </w:r>
      <w:r w:rsidR="00B62094">
        <w:t>Gene Matheney, Barry Mullinix</w:t>
      </w:r>
      <w:r>
        <w:t xml:space="preserve">     Piano</w:t>
      </w:r>
      <w:r w:rsidRPr="008C0C88">
        <w:t>: Sid Fields</w:t>
      </w:r>
    </w:p>
    <w:p w:rsidR="00AB199A" w:rsidRPr="008C0C88" w:rsidRDefault="00AB199A" w:rsidP="00AB199A">
      <w:r w:rsidRPr="007D4CC2">
        <w:t xml:space="preserve">Counters: </w:t>
      </w:r>
      <w:r w:rsidR="00B91634">
        <w:rPr>
          <w:sz w:val="21"/>
          <w:szCs w:val="21"/>
        </w:rPr>
        <w:t xml:space="preserve">Loraine Fesperman, Stephen </w:t>
      </w:r>
      <w:r w:rsidR="00600DA4">
        <w:rPr>
          <w:sz w:val="21"/>
          <w:szCs w:val="21"/>
        </w:rPr>
        <w:t>Eudy</w:t>
      </w:r>
      <w:r w:rsidR="00600DA4">
        <w:rPr>
          <w:sz w:val="22"/>
          <w:szCs w:val="22"/>
        </w:rPr>
        <w:t xml:space="preserve">  Organ</w:t>
      </w:r>
      <w:r w:rsidRPr="008C0C88">
        <w:t xml:space="preserve">: </w:t>
      </w:r>
      <w:r w:rsidRPr="00C553BA">
        <w:t>Elaine Crawley</w:t>
      </w:r>
    </w:p>
    <w:p w:rsidR="00AB199A" w:rsidRPr="008C0C88" w:rsidRDefault="00AB199A" w:rsidP="00AB199A">
      <w:r>
        <w:t xml:space="preserve">                                                                   </w:t>
      </w:r>
      <w:r w:rsidRPr="008C0C88">
        <w:t xml:space="preserve">Pastor: Michael “Lanny” Lancaster                                                                                                      </w:t>
      </w:r>
    </w:p>
    <w:p w:rsidR="00AB199A" w:rsidRPr="008C0C88" w:rsidRDefault="00AB199A" w:rsidP="00AB199A">
      <w:r w:rsidRPr="008C0C88">
        <w:t xml:space="preserve">Acolytes: 10:45 </w:t>
      </w:r>
      <w:r w:rsidR="00EB7FF1">
        <w:t>Lillie Eudy, Eli Fields</w:t>
      </w:r>
      <w:r w:rsidRPr="008C0C88">
        <w:t xml:space="preserve">   Assisted by: </w:t>
      </w:r>
      <w:r>
        <w:t>Bonnie Ward</w:t>
      </w:r>
    </w:p>
    <w:p w:rsidR="00AB199A" w:rsidRDefault="00AB199A" w:rsidP="00AB199A">
      <w:pPr>
        <w:pStyle w:val="NoSpacing"/>
        <w:tabs>
          <w:tab w:val="left" w:pos="720"/>
        </w:tabs>
        <w:rPr>
          <w:rFonts w:ascii="Times New Roman" w:hAnsi="Times New Roman"/>
          <w:u w:val="single"/>
        </w:rPr>
      </w:pPr>
    </w:p>
    <w:p w:rsidR="00AB199A" w:rsidRDefault="00AB199A" w:rsidP="00AB199A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 w:rsidRPr="00E672D4">
        <w:rPr>
          <w:rFonts w:ascii="Times New Roman" w:hAnsi="Times New Roman" w:cs="Times New Roman"/>
          <w:b/>
          <w:sz w:val="24"/>
          <w:szCs w:val="24"/>
          <w:u w:val="single"/>
        </w:rPr>
        <w:t>*Jesus &amp; Java Host for October</w:t>
      </w:r>
      <w:r w:rsidRPr="00E672D4">
        <w:rPr>
          <w:rFonts w:ascii="Times New Roman" w:hAnsi="Times New Roman" w:cs="Times New Roman"/>
          <w:b/>
          <w:u w:val="single"/>
        </w:rPr>
        <w:t>:</w:t>
      </w:r>
      <w:r w:rsidRPr="00A23273">
        <w:rPr>
          <w:sz w:val="18"/>
          <w:szCs w:val="18"/>
        </w:rPr>
        <w:t xml:space="preserve"> </w:t>
      </w:r>
      <w:r>
        <w:rPr>
          <w:rFonts w:ascii="Times New Roman" w:hAnsi="Times New Roman" w:cs="Times New Roman"/>
        </w:rPr>
        <w:t>2-</w:t>
      </w:r>
      <w:r w:rsidRPr="00A23273">
        <w:rPr>
          <w:rFonts w:ascii="Times New Roman" w:hAnsi="Times New Roman" w:cs="Times New Roman"/>
        </w:rPr>
        <w:t>Henry &amp; Bonnie Springer</w:t>
      </w:r>
    </w:p>
    <w:p w:rsidR="00AB199A" w:rsidRPr="00A23273" w:rsidRDefault="00AB199A" w:rsidP="00AB199A">
      <w:pPr>
        <w:pStyle w:val="NoSpacing"/>
        <w:tabs>
          <w:tab w:val="left" w:pos="1260"/>
        </w:tabs>
        <w:rPr>
          <w:rFonts w:ascii="Times New Roman" w:hAnsi="Times New Roman" w:cs="Times New Roman"/>
        </w:rPr>
      </w:pPr>
      <w:r>
        <w:t>9-</w:t>
      </w:r>
      <w:r w:rsidRPr="00A23273">
        <w:rPr>
          <w:rFonts w:ascii="Times New Roman" w:hAnsi="Times New Roman" w:cs="Times New Roman"/>
        </w:rPr>
        <w:t>Tump &amp; Joanne Mills</w:t>
      </w:r>
      <w:r>
        <w:rPr>
          <w:rFonts w:ascii="Times New Roman" w:hAnsi="Times New Roman" w:cs="Times New Roman"/>
        </w:rPr>
        <w:t xml:space="preserve"> </w:t>
      </w:r>
      <w:r>
        <w:t>16</w:t>
      </w:r>
      <w:r w:rsidRPr="00A23273">
        <w:rPr>
          <w:rFonts w:ascii="Times New Roman" w:hAnsi="Times New Roman" w:cs="Times New Roman"/>
        </w:rPr>
        <w:t>– Timmy &amp; Mary Wysocki</w:t>
      </w:r>
      <w:r>
        <w:rPr>
          <w:rFonts w:ascii="Times New Roman" w:hAnsi="Times New Roman" w:cs="Times New Roman"/>
        </w:rPr>
        <w:t xml:space="preserve"> </w:t>
      </w:r>
      <w:r>
        <w:t>23–</w:t>
      </w:r>
      <w:r w:rsidRPr="00A23273">
        <w:rPr>
          <w:rFonts w:ascii="Times New Roman" w:hAnsi="Times New Roman" w:cs="Times New Roman"/>
        </w:rPr>
        <w:t>Dink &amp; Drinda Hathcock</w:t>
      </w:r>
    </w:p>
    <w:p w:rsidR="00AB199A" w:rsidRPr="00A23273" w:rsidRDefault="00AB199A" w:rsidP="00AB199A">
      <w:pPr>
        <w:tabs>
          <w:tab w:val="left" w:pos="1260"/>
        </w:tabs>
        <w:rPr>
          <w:rFonts w:eastAsiaTheme="minorHAnsi"/>
          <w:sz w:val="22"/>
          <w:szCs w:val="22"/>
        </w:rPr>
      </w:pPr>
      <w:r w:rsidRPr="00A23273">
        <w:rPr>
          <w:rFonts w:eastAsiaTheme="minorHAnsi"/>
          <w:sz w:val="22"/>
          <w:szCs w:val="22"/>
        </w:rPr>
        <w:t>30</w:t>
      </w:r>
      <w:r>
        <w:rPr>
          <w:rFonts w:eastAsiaTheme="minorHAnsi"/>
          <w:sz w:val="22"/>
          <w:szCs w:val="22"/>
        </w:rPr>
        <w:t>-</w:t>
      </w:r>
      <w:r w:rsidRPr="00A23273">
        <w:rPr>
          <w:rFonts w:eastAsiaTheme="minorHAnsi"/>
          <w:sz w:val="22"/>
          <w:szCs w:val="22"/>
        </w:rPr>
        <w:t>Bobby &amp; Kay Mills</w:t>
      </w:r>
    </w:p>
    <w:p w:rsidR="00AB199A" w:rsidRDefault="00AB199A" w:rsidP="00AB199A">
      <w:pPr>
        <w:rPr>
          <w:b/>
          <w:sz w:val="22"/>
          <w:szCs w:val="22"/>
        </w:rPr>
      </w:pPr>
    </w:p>
    <w:p w:rsidR="00AB199A" w:rsidRPr="00E672D4" w:rsidRDefault="00AB199A" w:rsidP="00AB199A">
      <w:pPr>
        <w:rPr>
          <w:sz w:val="22"/>
          <w:szCs w:val="22"/>
        </w:rPr>
      </w:pPr>
      <w:r w:rsidRPr="00DB442F">
        <w:rPr>
          <w:b/>
          <w:sz w:val="22"/>
          <w:szCs w:val="22"/>
        </w:rPr>
        <w:t xml:space="preserve">Food Collection for </w:t>
      </w:r>
      <w:r>
        <w:rPr>
          <w:b/>
          <w:sz w:val="22"/>
          <w:szCs w:val="22"/>
        </w:rPr>
        <w:t>October</w:t>
      </w:r>
      <w:r w:rsidRPr="00DB442F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 </w:t>
      </w:r>
      <w:r w:rsidRPr="00E672D4">
        <w:rPr>
          <w:sz w:val="22"/>
          <w:szCs w:val="22"/>
        </w:rPr>
        <w:t>Paper Goods (Toilet tissue, paper towels,</w:t>
      </w:r>
    </w:p>
    <w:p w:rsidR="00AB199A" w:rsidRPr="00E672D4" w:rsidRDefault="00AB199A" w:rsidP="00AB199A">
      <w:pPr>
        <w:rPr>
          <w:sz w:val="22"/>
          <w:szCs w:val="22"/>
        </w:rPr>
      </w:pPr>
      <w:r w:rsidRPr="00E672D4">
        <w:rPr>
          <w:sz w:val="22"/>
          <w:szCs w:val="22"/>
        </w:rPr>
        <w:t>facial tissue, cleaning supplies)</w:t>
      </w:r>
    </w:p>
    <w:p w:rsidR="005E688A" w:rsidRDefault="005E688A" w:rsidP="005E688A">
      <w:pPr>
        <w:rPr>
          <w:b/>
        </w:rPr>
      </w:pPr>
    </w:p>
    <w:p w:rsidR="000A1861" w:rsidRPr="0012185E" w:rsidRDefault="000A1861" w:rsidP="00DA233A">
      <w:pPr>
        <w:jc w:val="center"/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6A179B" w:rsidRPr="00F44655" w:rsidRDefault="0017204E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Sunday</w:t>
      </w:r>
      <w:r w:rsidR="006A179B" w:rsidRPr="00F44655">
        <w:rPr>
          <w:sz w:val="22"/>
          <w:szCs w:val="22"/>
        </w:rPr>
        <w:t xml:space="preserve">s:  </w:t>
      </w:r>
      <w:r w:rsidR="000A02DE" w:rsidRPr="00F44655">
        <w:rPr>
          <w:sz w:val="22"/>
          <w:szCs w:val="22"/>
        </w:rPr>
        <w:t>8:45a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Worship Service </w:t>
      </w:r>
      <w:r w:rsidR="002413AE" w:rsidRPr="00F44655">
        <w:rPr>
          <w:sz w:val="22"/>
          <w:szCs w:val="22"/>
        </w:rPr>
        <w:t>with Modern</w:t>
      </w:r>
      <w:r w:rsidR="00B60B43" w:rsidRPr="00F44655">
        <w:rPr>
          <w:sz w:val="22"/>
          <w:szCs w:val="22"/>
        </w:rPr>
        <w:t xml:space="preserve"> worship music</w:t>
      </w:r>
      <w:r w:rsidR="002413AE" w:rsidRPr="00F44655">
        <w:rPr>
          <w:sz w:val="22"/>
          <w:szCs w:val="22"/>
        </w:rPr>
        <w:t xml:space="preserve"> and traditional hymns with</w:t>
      </w:r>
      <w:r w:rsidR="00B60B43" w:rsidRPr="00F44655">
        <w:rPr>
          <w:sz w:val="22"/>
          <w:szCs w:val="22"/>
        </w:rPr>
        <w:t xml:space="preserve"> praise band, “generations”</w:t>
      </w:r>
      <w:r w:rsidR="00FA7344" w:rsidRPr="00F44655">
        <w:rPr>
          <w:sz w:val="22"/>
          <w:szCs w:val="22"/>
        </w:rPr>
        <w:t xml:space="preserve"> </w:t>
      </w:r>
      <w:r w:rsidRPr="00F44655">
        <w:rPr>
          <w:b/>
          <w:sz w:val="22"/>
          <w:szCs w:val="22"/>
        </w:rPr>
        <w:t>Jesus and Java</w:t>
      </w:r>
      <w:r w:rsidRPr="00F44655">
        <w:rPr>
          <w:sz w:val="22"/>
          <w:szCs w:val="22"/>
        </w:rPr>
        <w:t xml:space="preserve"> </w:t>
      </w:r>
      <w:r w:rsidR="006A179B" w:rsidRPr="00F44655">
        <w:rPr>
          <w:sz w:val="22"/>
          <w:szCs w:val="22"/>
        </w:rPr>
        <w:t>9:30</w:t>
      </w:r>
      <w:r w:rsidR="000A1861" w:rsidRPr="00F44655">
        <w:rPr>
          <w:sz w:val="22"/>
          <w:szCs w:val="22"/>
        </w:rPr>
        <w:t>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64307C" w:rsidRPr="00F44655">
        <w:rPr>
          <w:sz w:val="22"/>
          <w:szCs w:val="22"/>
        </w:rPr>
        <w:t xml:space="preserve">coffee time, </w:t>
      </w:r>
      <w:r w:rsidR="000A1861" w:rsidRPr="00F44655">
        <w:rPr>
          <w:sz w:val="22"/>
          <w:szCs w:val="22"/>
        </w:rPr>
        <w:t>Fellowship Hall 9:45am</w:t>
      </w:r>
      <w:r w:rsidR="006A179B" w:rsidRPr="00F44655">
        <w:rPr>
          <w:sz w:val="22"/>
          <w:szCs w:val="22"/>
        </w:rPr>
        <w:t xml:space="preserve">: </w:t>
      </w:r>
      <w:r w:rsidR="000A1861"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</w:t>
      </w:r>
      <w:r w:rsidR="000A1861" w:rsidRPr="00F44655">
        <w:rPr>
          <w:sz w:val="22"/>
          <w:szCs w:val="22"/>
        </w:rPr>
        <w:t>10:45am</w:t>
      </w:r>
      <w:r w:rsidR="006A179B" w:rsidRPr="00F44655">
        <w:rPr>
          <w:sz w:val="22"/>
          <w:szCs w:val="22"/>
        </w:rPr>
        <w:t>:</w:t>
      </w:r>
      <w:r w:rsidR="000A1861" w:rsidRPr="00F44655">
        <w:rPr>
          <w:sz w:val="22"/>
          <w:szCs w:val="22"/>
        </w:rPr>
        <w:t xml:space="preserve"> </w:t>
      </w:r>
      <w:r w:rsidR="00B60B43" w:rsidRPr="00F44655">
        <w:rPr>
          <w:sz w:val="22"/>
          <w:szCs w:val="22"/>
        </w:rPr>
        <w:t>Worship Service with traditional hymns and the Stony Hill Choir</w:t>
      </w:r>
    </w:p>
    <w:p w:rsidR="000A1861" w:rsidRPr="00F44655" w:rsidRDefault="006A179B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5:00</w:t>
      </w:r>
      <w:r w:rsidR="000A1861" w:rsidRPr="00F44655">
        <w:rPr>
          <w:sz w:val="22"/>
          <w:szCs w:val="22"/>
        </w:rPr>
        <w:t>pm</w:t>
      </w:r>
      <w:r w:rsidR="004439AB" w:rsidRPr="00F44655">
        <w:rPr>
          <w:sz w:val="22"/>
          <w:szCs w:val="22"/>
        </w:rPr>
        <w:t xml:space="preserve"> (during school year)</w:t>
      </w:r>
      <w:r w:rsidRPr="00F44655">
        <w:rPr>
          <w:sz w:val="22"/>
          <w:szCs w:val="22"/>
        </w:rPr>
        <w:t xml:space="preserve">: </w:t>
      </w:r>
      <w:r w:rsidR="000A02DE" w:rsidRPr="00F44655">
        <w:rPr>
          <w:sz w:val="22"/>
          <w:szCs w:val="22"/>
        </w:rPr>
        <w:t>Youth Group meeting</w:t>
      </w:r>
      <w:r w:rsidR="000A1861" w:rsidRPr="00F44655">
        <w:rPr>
          <w:sz w:val="22"/>
          <w:szCs w:val="22"/>
        </w:rPr>
        <w:tab/>
      </w:r>
    </w:p>
    <w:p w:rsidR="008D117D" w:rsidRPr="00F44655" w:rsidRDefault="000A1861" w:rsidP="000A1861">
      <w:pPr>
        <w:tabs>
          <w:tab w:val="left" w:pos="1710"/>
        </w:tabs>
        <w:rPr>
          <w:sz w:val="22"/>
          <w:szCs w:val="22"/>
        </w:rPr>
      </w:pPr>
      <w:r w:rsidRPr="00F44655">
        <w:rPr>
          <w:sz w:val="22"/>
          <w:szCs w:val="22"/>
        </w:rPr>
        <w:t>Wednesday</w:t>
      </w:r>
      <w:r w:rsidR="004439AB" w:rsidRPr="00F44655">
        <w:rPr>
          <w:sz w:val="22"/>
          <w:szCs w:val="22"/>
        </w:rPr>
        <w:t>s:</w:t>
      </w:r>
      <w:r w:rsidR="006F15DB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>7:00pm</w:t>
      </w:r>
      <w:r w:rsidR="006A179B" w:rsidRPr="00F44655">
        <w:rPr>
          <w:sz w:val="22"/>
          <w:szCs w:val="22"/>
        </w:rPr>
        <w:t>:</w:t>
      </w:r>
      <w:r w:rsidR="000A02DE" w:rsidRPr="00F44655">
        <w:rPr>
          <w:sz w:val="22"/>
          <w:szCs w:val="22"/>
        </w:rPr>
        <w:t xml:space="preserve"> </w:t>
      </w:r>
      <w:r w:rsidRPr="00F44655">
        <w:rPr>
          <w:sz w:val="22"/>
          <w:szCs w:val="22"/>
        </w:rPr>
        <w:t xml:space="preserve">Choir </w:t>
      </w:r>
    </w:p>
    <w:p w:rsidR="006A179B" w:rsidRPr="00F44655" w:rsidRDefault="006A179B" w:rsidP="004E6799">
      <w:pPr>
        <w:rPr>
          <w:b/>
          <w:sz w:val="22"/>
          <w:szCs w:val="22"/>
        </w:rPr>
      </w:pPr>
    </w:p>
    <w:p w:rsidR="00BD55DB" w:rsidRPr="0047327D" w:rsidRDefault="00BD55DB" w:rsidP="00BD55DB">
      <w:pPr>
        <w:rPr>
          <w:sz w:val="22"/>
          <w:szCs w:val="22"/>
        </w:rPr>
      </w:pPr>
      <w:r w:rsidRPr="00C32598">
        <w:rPr>
          <w:b/>
          <w:sz w:val="22"/>
          <w:szCs w:val="22"/>
          <w:u w:val="single"/>
        </w:rPr>
        <w:t>Prayer Concerns:</w:t>
      </w:r>
      <w:r w:rsidRPr="00C32598">
        <w:rPr>
          <w:b/>
          <w:sz w:val="22"/>
          <w:szCs w:val="22"/>
        </w:rPr>
        <w:t xml:space="preserve"> </w:t>
      </w:r>
      <w:r w:rsidRPr="0047327D">
        <w:rPr>
          <w:sz w:val="22"/>
          <w:szCs w:val="22"/>
        </w:rPr>
        <w:t>Our State and Nation, Community Schools,</w:t>
      </w:r>
      <w:r w:rsidR="002C2F6D">
        <w:rPr>
          <w:sz w:val="22"/>
          <w:szCs w:val="22"/>
        </w:rPr>
        <w:t xml:space="preserve"> </w:t>
      </w:r>
      <w:r w:rsidR="003B631C">
        <w:rPr>
          <w:sz w:val="22"/>
          <w:szCs w:val="22"/>
        </w:rPr>
        <w:t xml:space="preserve">Bonnie Springer, </w:t>
      </w:r>
      <w:r w:rsidR="006C30B2">
        <w:rPr>
          <w:sz w:val="22"/>
          <w:szCs w:val="22"/>
        </w:rPr>
        <w:t xml:space="preserve">Lauren Gift, </w:t>
      </w:r>
      <w:r w:rsidR="00FA74D5">
        <w:rPr>
          <w:sz w:val="22"/>
          <w:szCs w:val="22"/>
        </w:rPr>
        <w:t xml:space="preserve">Arlen and Kim Johnson family, </w:t>
      </w:r>
      <w:r w:rsidR="00900ABA">
        <w:rPr>
          <w:sz w:val="22"/>
          <w:szCs w:val="22"/>
        </w:rPr>
        <w:t xml:space="preserve">Cameron Burleson, </w:t>
      </w:r>
      <w:r w:rsidR="00482317">
        <w:rPr>
          <w:sz w:val="22"/>
          <w:szCs w:val="22"/>
        </w:rPr>
        <w:t xml:space="preserve">Mary Ellen Aldridge, </w:t>
      </w:r>
      <w:r w:rsidR="002C2F6D">
        <w:rPr>
          <w:sz w:val="22"/>
          <w:szCs w:val="22"/>
        </w:rPr>
        <w:t>Frank Sanders, Melissa Crisco, Bonnie Mehalechko, Terry Sloan,</w:t>
      </w:r>
      <w:r w:rsidR="005B4CA2">
        <w:rPr>
          <w:sz w:val="22"/>
          <w:szCs w:val="22"/>
        </w:rPr>
        <w:t xml:space="preserve"> </w:t>
      </w:r>
      <w:r w:rsidR="004F6973">
        <w:rPr>
          <w:sz w:val="22"/>
          <w:szCs w:val="22"/>
        </w:rPr>
        <w:t xml:space="preserve">Jacob Kime, </w:t>
      </w:r>
      <w:r w:rsidR="00B678E1">
        <w:rPr>
          <w:sz w:val="22"/>
          <w:szCs w:val="22"/>
        </w:rPr>
        <w:t xml:space="preserve">Joe Creech family, Valerie Putnam, Lynn Hines, </w:t>
      </w:r>
      <w:r w:rsidR="00434B57">
        <w:rPr>
          <w:sz w:val="22"/>
          <w:szCs w:val="22"/>
        </w:rPr>
        <w:t>Butch Baucom,</w:t>
      </w:r>
      <w:r w:rsidR="00977656">
        <w:rPr>
          <w:sz w:val="22"/>
          <w:szCs w:val="22"/>
        </w:rPr>
        <w:t xml:space="preserve"> </w:t>
      </w:r>
      <w:r w:rsidR="005D4E52">
        <w:rPr>
          <w:sz w:val="22"/>
          <w:szCs w:val="22"/>
        </w:rPr>
        <w:t>Annette Steed</w:t>
      </w:r>
      <w:r w:rsidR="008B7865">
        <w:rPr>
          <w:sz w:val="22"/>
          <w:szCs w:val="22"/>
        </w:rPr>
        <w:t xml:space="preserve"> family</w:t>
      </w:r>
      <w:r w:rsidR="005D4E52">
        <w:rPr>
          <w:sz w:val="22"/>
          <w:szCs w:val="22"/>
        </w:rPr>
        <w:t xml:space="preserve">, </w:t>
      </w:r>
      <w:r w:rsidR="00C824FD">
        <w:rPr>
          <w:sz w:val="22"/>
          <w:szCs w:val="22"/>
        </w:rPr>
        <w:t xml:space="preserve">Dorthina Samples, </w:t>
      </w:r>
      <w:r w:rsidR="0047327D" w:rsidRPr="0047327D">
        <w:rPr>
          <w:sz w:val="22"/>
          <w:szCs w:val="22"/>
        </w:rPr>
        <w:t xml:space="preserve">Billy Miller, </w:t>
      </w:r>
      <w:r w:rsidR="0047327D">
        <w:rPr>
          <w:sz w:val="22"/>
          <w:szCs w:val="22"/>
        </w:rPr>
        <w:t xml:space="preserve">Kenneth and Barbara Stoker, </w:t>
      </w:r>
      <w:r w:rsidR="0047327D" w:rsidRPr="0047327D">
        <w:rPr>
          <w:sz w:val="22"/>
          <w:szCs w:val="22"/>
        </w:rPr>
        <w:t xml:space="preserve">Theresa Henderson and family, Laura McIntyre, Ophelia Blalock, </w:t>
      </w:r>
      <w:r w:rsidR="00C66398" w:rsidRPr="0047327D">
        <w:rPr>
          <w:sz w:val="22"/>
          <w:szCs w:val="22"/>
        </w:rPr>
        <w:t xml:space="preserve">Guill Russell, </w:t>
      </w:r>
      <w:r w:rsidR="00340E28" w:rsidRPr="0047327D">
        <w:rPr>
          <w:sz w:val="22"/>
          <w:szCs w:val="22"/>
        </w:rPr>
        <w:t xml:space="preserve">Sonia Simmons, </w:t>
      </w:r>
      <w:r w:rsidR="00610A28" w:rsidRPr="0047327D">
        <w:rPr>
          <w:sz w:val="22"/>
          <w:szCs w:val="22"/>
        </w:rPr>
        <w:t>Bry</w:t>
      </w:r>
      <w:r w:rsidR="006E3AAD" w:rsidRPr="0047327D">
        <w:rPr>
          <w:sz w:val="22"/>
          <w:szCs w:val="22"/>
        </w:rPr>
        <w:t>an Booth, Tommy Hathcock Family,</w:t>
      </w:r>
      <w:r w:rsidR="004700BD" w:rsidRPr="0047327D">
        <w:rPr>
          <w:sz w:val="22"/>
          <w:szCs w:val="22"/>
        </w:rPr>
        <w:t xml:space="preserve"> </w:t>
      </w:r>
      <w:r w:rsidRPr="0047327D">
        <w:rPr>
          <w:sz w:val="22"/>
          <w:szCs w:val="22"/>
        </w:rPr>
        <w:t>N</w:t>
      </w:r>
      <w:r w:rsidR="00686161" w:rsidRPr="0047327D">
        <w:rPr>
          <w:sz w:val="22"/>
          <w:szCs w:val="22"/>
        </w:rPr>
        <w:t xml:space="preserve">ed Stallings, </w:t>
      </w:r>
      <w:r w:rsidRPr="0047327D">
        <w:rPr>
          <w:sz w:val="22"/>
          <w:szCs w:val="22"/>
        </w:rPr>
        <w:t xml:space="preserve">Gerald Janey and family, Family of Tommie Efird, Trent Bowers, Elaine Crawley, </w:t>
      </w:r>
      <w:r w:rsidR="00752769">
        <w:rPr>
          <w:sz w:val="22"/>
          <w:szCs w:val="22"/>
        </w:rPr>
        <w:t xml:space="preserve">Victoria Hutchins, </w:t>
      </w:r>
      <w:r w:rsidRPr="0047327D">
        <w:rPr>
          <w:sz w:val="22"/>
          <w:szCs w:val="22"/>
        </w:rPr>
        <w:t>Bobby M</w:t>
      </w:r>
      <w:r w:rsidR="00752769">
        <w:rPr>
          <w:sz w:val="22"/>
          <w:szCs w:val="22"/>
        </w:rPr>
        <w:t xml:space="preserve">ills, </w:t>
      </w:r>
      <w:r w:rsidR="004700BD" w:rsidRPr="0047327D">
        <w:rPr>
          <w:sz w:val="22"/>
          <w:szCs w:val="22"/>
        </w:rPr>
        <w:t xml:space="preserve">Bobby Clodfelter, </w:t>
      </w:r>
      <w:r w:rsidRPr="0047327D">
        <w:rPr>
          <w:sz w:val="22"/>
          <w:szCs w:val="22"/>
        </w:rPr>
        <w:t>UMAR, Andria Bell, Lin Senter, Steve Blalock, Tony Furr, J</w:t>
      </w:r>
      <w:r w:rsidR="00485E31" w:rsidRPr="0047327D">
        <w:rPr>
          <w:sz w:val="22"/>
          <w:szCs w:val="22"/>
        </w:rPr>
        <w:t xml:space="preserve">ahala Burris, </w:t>
      </w:r>
      <w:r w:rsidRPr="0047327D">
        <w:rPr>
          <w:sz w:val="22"/>
          <w:szCs w:val="22"/>
        </w:rPr>
        <w:t xml:space="preserve">Stella Senter, Wayne Mauldin, “Sprinky” Burris, Pastor Lanny, Janet and family                 </w:t>
      </w:r>
    </w:p>
    <w:p w:rsidR="00BD55DB" w:rsidRPr="0047327D" w:rsidRDefault="00BD55DB" w:rsidP="00BD55DB">
      <w:pPr>
        <w:rPr>
          <w:sz w:val="22"/>
          <w:szCs w:val="22"/>
        </w:rPr>
      </w:pPr>
      <w:r w:rsidRPr="0047327D">
        <w:rPr>
          <w:sz w:val="22"/>
          <w:szCs w:val="22"/>
        </w:rPr>
        <w:t xml:space="preserve">Shut-ins:  Ron &amp; Loretta Allred, Gene Helms, Ruby Murray, Carolyn Terry, Gene Watkins        </w:t>
      </w:r>
    </w:p>
    <w:p w:rsidR="00062A69" w:rsidRPr="00E44AA9" w:rsidRDefault="00E44AA9" w:rsidP="00BD55DB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="00BD55DB" w:rsidRPr="00E44AA9">
        <w:rPr>
          <w:b/>
          <w:sz w:val="22"/>
          <w:szCs w:val="22"/>
        </w:rPr>
        <w:t>*If you have a prayer concern that you would like added or deleted from the list, please call or email Pastor Lanny at the parsonage</w:t>
      </w:r>
      <w:r w:rsidR="0012185E" w:rsidRPr="00E44AA9">
        <w:rPr>
          <w:b/>
          <w:sz w:val="22"/>
          <w:szCs w:val="22"/>
        </w:rPr>
        <w:t xml:space="preserve"> or church office</w:t>
      </w:r>
    </w:p>
    <w:p w:rsidR="00356680" w:rsidRDefault="00356680" w:rsidP="00BD55DB">
      <w:pPr>
        <w:jc w:val="center"/>
        <w:rPr>
          <w:b/>
          <w:sz w:val="22"/>
          <w:szCs w:val="22"/>
          <w:u w:val="single"/>
        </w:rPr>
      </w:pPr>
    </w:p>
    <w:p w:rsidR="00A54D07" w:rsidRDefault="00A54D07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AB199A" w:rsidRDefault="00AB199A" w:rsidP="00BD55DB">
      <w:pPr>
        <w:jc w:val="center"/>
        <w:rPr>
          <w:b/>
          <w:sz w:val="22"/>
          <w:szCs w:val="22"/>
          <w:u w:val="single"/>
        </w:rPr>
      </w:pPr>
    </w:p>
    <w:p w:rsidR="00AB199A" w:rsidRDefault="00AB199A" w:rsidP="00BD55DB">
      <w:pPr>
        <w:jc w:val="center"/>
        <w:rPr>
          <w:b/>
          <w:sz w:val="22"/>
          <w:szCs w:val="22"/>
          <w:u w:val="single"/>
        </w:rPr>
      </w:pPr>
    </w:p>
    <w:p w:rsidR="00AB199A" w:rsidRDefault="00AB199A" w:rsidP="00BD55DB">
      <w:pPr>
        <w:jc w:val="center"/>
        <w:rPr>
          <w:b/>
          <w:sz w:val="22"/>
          <w:szCs w:val="22"/>
          <w:u w:val="single"/>
        </w:rPr>
      </w:pPr>
    </w:p>
    <w:p w:rsidR="00AB199A" w:rsidRDefault="00AB199A" w:rsidP="00BD55DB">
      <w:pPr>
        <w:jc w:val="center"/>
        <w:rPr>
          <w:b/>
          <w:sz w:val="22"/>
          <w:szCs w:val="22"/>
          <w:u w:val="single"/>
        </w:rPr>
      </w:pPr>
    </w:p>
    <w:p w:rsidR="00AB199A" w:rsidRDefault="00AB199A" w:rsidP="00BD55DB">
      <w:pPr>
        <w:jc w:val="center"/>
        <w:rPr>
          <w:b/>
          <w:sz w:val="22"/>
          <w:szCs w:val="22"/>
          <w:u w:val="single"/>
        </w:rPr>
      </w:pPr>
    </w:p>
    <w:p w:rsidR="00AB4C7B" w:rsidRDefault="000A1861" w:rsidP="00BD55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3B631C" w:rsidRDefault="003B631C" w:rsidP="00BD55DB">
      <w:pPr>
        <w:jc w:val="center"/>
        <w:rPr>
          <w:b/>
          <w:sz w:val="22"/>
          <w:szCs w:val="22"/>
          <w:u w:val="single"/>
        </w:rPr>
      </w:pPr>
    </w:p>
    <w:p w:rsidR="003B631C" w:rsidRDefault="003B631C" w:rsidP="003B631C">
      <w:pPr>
        <w:rPr>
          <w:b/>
          <w:sz w:val="22"/>
          <w:szCs w:val="22"/>
        </w:rPr>
      </w:pPr>
      <w:r>
        <w:rPr>
          <w:b/>
          <w:sz w:val="22"/>
          <w:szCs w:val="22"/>
        </w:rPr>
        <w:t>*Finance Committee: Tuesday, 10/18 at 7pm</w:t>
      </w:r>
    </w:p>
    <w:p w:rsidR="003B631C" w:rsidRDefault="003B631C" w:rsidP="003B631C">
      <w:pPr>
        <w:rPr>
          <w:b/>
          <w:sz w:val="22"/>
          <w:szCs w:val="22"/>
        </w:rPr>
      </w:pPr>
      <w:r>
        <w:rPr>
          <w:b/>
          <w:sz w:val="22"/>
          <w:szCs w:val="22"/>
        </w:rPr>
        <w:t>*Missional Network Celebration: Sunday, 10/16 at 4pm at Pine Grove United Methodist Church</w:t>
      </w:r>
    </w:p>
    <w:p w:rsidR="003B631C" w:rsidRDefault="003B631C" w:rsidP="003B631C">
      <w:pPr>
        <w:rPr>
          <w:b/>
          <w:sz w:val="22"/>
          <w:szCs w:val="22"/>
        </w:rPr>
      </w:pPr>
      <w:r w:rsidRPr="003B631C">
        <w:rPr>
          <w:b/>
          <w:sz w:val="22"/>
          <w:szCs w:val="22"/>
        </w:rPr>
        <w:t>*Annual Barbecue:  Friday, 10/21</w:t>
      </w:r>
    </w:p>
    <w:p w:rsidR="003B631C" w:rsidRDefault="003B631C" w:rsidP="003B631C">
      <w:pPr>
        <w:rPr>
          <w:b/>
          <w:sz w:val="22"/>
          <w:szCs w:val="22"/>
        </w:rPr>
      </w:pPr>
      <w:r>
        <w:rPr>
          <w:b/>
          <w:sz w:val="22"/>
          <w:szCs w:val="22"/>
        </w:rPr>
        <w:t>*PPR: Thursday, 10/27 at 7pm</w:t>
      </w:r>
    </w:p>
    <w:p w:rsidR="003B631C" w:rsidRDefault="003B631C" w:rsidP="003B631C">
      <w:pPr>
        <w:rPr>
          <w:b/>
          <w:sz w:val="22"/>
          <w:szCs w:val="22"/>
        </w:rPr>
      </w:pPr>
      <w:r>
        <w:rPr>
          <w:b/>
          <w:sz w:val="22"/>
          <w:szCs w:val="22"/>
        </w:rPr>
        <w:t>*Welcoming Service to our new Bishop, Paul Leeland: Sunday, 10/23 at 3pm University City United Methodist Church, Charlotte</w:t>
      </w:r>
    </w:p>
    <w:p w:rsidR="003B631C" w:rsidRPr="003B631C" w:rsidRDefault="003B631C" w:rsidP="003B631C">
      <w:pPr>
        <w:rPr>
          <w:b/>
          <w:sz w:val="22"/>
          <w:szCs w:val="22"/>
        </w:rPr>
      </w:pPr>
    </w:p>
    <w:p w:rsidR="00E37CE7" w:rsidRDefault="00EA4697" w:rsidP="00BD55DB">
      <w:pPr>
        <w:jc w:val="center"/>
        <w:rPr>
          <w:b/>
          <w:sz w:val="22"/>
          <w:szCs w:val="22"/>
          <w:u w:val="single"/>
        </w:rPr>
      </w:pPr>
      <w:r>
        <w:rPr>
          <w:rFonts w:ascii="Calibri" w:hAnsi="Calibri"/>
          <w:noProof/>
        </w:rPr>
        <w:drawing>
          <wp:anchor distT="0" distB="0" distL="114300" distR="114300" simplePos="0" relativeHeight="251658240" behindDoc="1" locked="0" layoutInCell="1" allowOverlap="1" wp14:anchorId="59EC2D70" wp14:editId="5498002C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1151890" cy="1050290"/>
            <wp:effectExtent l="0" t="0" r="0" b="0"/>
            <wp:wrapTight wrapText="bothSides">
              <wp:wrapPolygon edited="0">
                <wp:start x="0" y="0"/>
                <wp:lineTo x="0" y="21156"/>
                <wp:lineTo x="21076" y="21156"/>
                <wp:lineTo x="2107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part-pumpkin[1]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 xml:space="preserve">*Fall Community Celebration:  Saturday, Oct. 29 </w:t>
      </w:r>
    </w:p>
    <w:p w:rsidR="00EA4697" w:rsidRPr="00EA4697" w:rsidRDefault="00EA4697" w:rsidP="002C2F6D">
      <w:pPr>
        <w:rPr>
          <w:rFonts w:ascii="Kristen ITC" w:hAnsi="Kristen ITC"/>
          <w:b/>
        </w:rPr>
      </w:pPr>
      <w:r w:rsidRPr="00EA4697">
        <w:rPr>
          <w:rFonts w:ascii="Kristen ITC" w:hAnsi="Kristen ITC"/>
          <w:b/>
        </w:rPr>
        <w:t>at 5pm.  Food, Fun, and Friendship!  Invite a neighbor!</w:t>
      </w: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Calibri" w:hAnsi="Calibri"/>
        </w:rPr>
      </w:pPr>
    </w:p>
    <w:p w:rsidR="00EA4697" w:rsidRDefault="00EA4697" w:rsidP="002C2F6D">
      <w:pPr>
        <w:rPr>
          <w:rFonts w:ascii="Calibri" w:hAnsi="Calibri"/>
        </w:rPr>
      </w:pPr>
      <w:r>
        <w:rPr>
          <w:rFonts w:ascii="Calibri" w:hAnsi="Calibri"/>
        </w:rPr>
        <w:t>*Charge Conference: Thursday, Nov. 17 at 7pm</w:t>
      </w:r>
    </w:p>
    <w:p w:rsidR="00EA4697" w:rsidRDefault="00EA4697" w:rsidP="002C2F6D">
      <w:pPr>
        <w:rPr>
          <w:rFonts w:ascii="Calibri" w:hAnsi="Calibri"/>
        </w:rPr>
      </w:pPr>
    </w:p>
    <w:p w:rsidR="00434B57" w:rsidRPr="00067A7D" w:rsidRDefault="00434B57" w:rsidP="002C2F6D">
      <w:pPr>
        <w:rPr>
          <w:rFonts w:ascii="Calibri" w:hAnsi="Calibri"/>
        </w:rPr>
      </w:pPr>
      <w:r w:rsidRPr="00067A7D">
        <w:rPr>
          <w:rFonts w:ascii="Calibri" w:hAnsi="Calibri"/>
        </w:rPr>
        <w:t xml:space="preserve">*The Finance and Stewardship Team is preparing our budget for 2017.  Please let Debbie Wood know of changes for your ministry team needs.  </w:t>
      </w:r>
    </w:p>
    <w:p w:rsidR="00434B57" w:rsidRDefault="00434B57" w:rsidP="002C2F6D">
      <w:pPr>
        <w:rPr>
          <w:rFonts w:ascii="Comic Sans MS" w:hAnsi="Comic Sans MS"/>
        </w:rPr>
      </w:pPr>
    </w:p>
    <w:p w:rsidR="00096544" w:rsidRPr="00067A7D" w:rsidRDefault="00D441D7" w:rsidP="002C2F6D">
      <w:pPr>
        <w:rPr>
          <w:rFonts w:ascii="Narkisim" w:hAnsi="Narkisim" w:cs="Narkisim"/>
        </w:rPr>
      </w:pPr>
      <w:r w:rsidRPr="00067A7D">
        <w:rPr>
          <w:rFonts w:ascii="Narkisim" w:hAnsi="Narkisim" w:cs="Narkisim"/>
        </w:rPr>
        <w:t>*The United Methodist Women are sponsoring a school supply collection to be gathered in the bin near the baptismal font</w:t>
      </w:r>
    </w:p>
    <w:p w:rsidR="00D441D7" w:rsidRDefault="00D441D7" w:rsidP="002C2F6D">
      <w:pPr>
        <w:rPr>
          <w:rFonts w:ascii="Comic Sans MS" w:hAnsi="Comic Sans MS"/>
        </w:rPr>
      </w:pPr>
    </w:p>
    <w:p w:rsidR="00FC4C76" w:rsidRPr="00694BDA" w:rsidRDefault="00FC4C76" w:rsidP="00FC4C76">
      <w:pPr>
        <w:rPr>
          <w:u w:val="single"/>
        </w:rPr>
      </w:pPr>
      <w:r w:rsidRPr="00694BDA">
        <w:rPr>
          <w:b/>
          <w:u w:val="single"/>
        </w:rPr>
        <w:t>“Transform the World”</w:t>
      </w:r>
      <w:r w:rsidRPr="00694BDA">
        <w:rPr>
          <w:u w:val="single"/>
        </w:rPr>
        <w:t xml:space="preserve"> at Badin School:</w:t>
      </w:r>
    </w:p>
    <w:p w:rsidR="00FC4C76" w:rsidRPr="00694BDA" w:rsidRDefault="00622897" w:rsidP="00FC4C76">
      <w:r w:rsidRPr="00694BDA">
        <w:rPr>
          <w:b/>
        </w:rPr>
        <w:t>*</w:t>
      </w:r>
      <w:r w:rsidR="00FC4C76" w:rsidRPr="00694BDA">
        <w:rPr>
          <w:b/>
        </w:rPr>
        <w:t>Reading Buddies</w:t>
      </w:r>
      <w:r w:rsidR="00FC4C76" w:rsidRPr="00694BDA">
        <w:t xml:space="preserve"> / assisting teachers.  If you would like to volunteer to be a reading or math buddy or assist teachers at Badin, volunteer forms are available.  A background check is required.  </w:t>
      </w:r>
    </w:p>
    <w:p w:rsidR="0093668A" w:rsidRPr="00694BDA" w:rsidRDefault="0093668A" w:rsidP="00EF0980">
      <w:pPr>
        <w:rPr>
          <w:b/>
        </w:rPr>
      </w:pPr>
    </w:p>
    <w:p w:rsidR="00BF2477" w:rsidRPr="00694BDA" w:rsidRDefault="00BF2477" w:rsidP="00EF0980">
      <w:r w:rsidRPr="00694BDA">
        <w:rPr>
          <w:b/>
        </w:rPr>
        <w:t>*Check out</w:t>
      </w:r>
      <w:r w:rsidRPr="00694BDA">
        <w:t xml:space="preserve"> our church website: </w:t>
      </w:r>
      <w:hyperlink r:id="rId9" w:history="1">
        <w:r w:rsidRPr="00694BDA">
          <w:rPr>
            <w:rStyle w:val="Hyperlink"/>
          </w:rPr>
          <w:t>www.stonyhillumc.org</w:t>
        </w:r>
      </w:hyperlink>
      <w:r w:rsidR="008E7908" w:rsidRPr="00694BDA">
        <w:t xml:space="preserve"> , </w:t>
      </w:r>
      <w:r w:rsidRPr="00694BDA">
        <w:t>like us on Facebook</w:t>
      </w:r>
      <w:r w:rsidR="008E7908" w:rsidRPr="00694BDA">
        <w:t>, and follow us on Twitter</w:t>
      </w:r>
      <w:r w:rsidRPr="00694BDA">
        <w:t>!  Check them for upcoming worship experiences and activities at the Church!</w:t>
      </w:r>
    </w:p>
    <w:p w:rsidR="0093668A" w:rsidRPr="00694BDA" w:rsidRDefault="0093668A" w:rsidP="0004545D">
      <w:pPr>
        <w:rPr>
          <w:b/>
        </w:rPr>
      </w:pPr>
    </w:p>
    <w:p w:rsidR="00FD5E56" w:rsidRPr="00694BDA" w:rsidRDefault="00EF0980" w:rsidP="0004545D">
      <w:r w:rsidRPr="00694BDA">
        <w:rPr>
          <w:b/>
        </w:rPr>
        <w:t>*Did you know</w:t>
      </w:r>
      <w:r w:rsidRPr="00694BDA">
        <w:t xml:space="preserve"> that you could set up an electronic payment or bank draft to manage your giving to the church?  For more information, contact your bank.</w:t>
      </w:r>
    </w:p>
    <w:p w:rsidR="00A26481" w:rsidRPr="00B477BE" w:rsidRDefault="00A26481" w:rsidP="0004545D">
      <w:pPr>
        <w:rPr>
          <w:b/>
          <w:color w:val="000000"/>
          <w:sz w:val="20"/>
          <w:szCs w:val="20"/>
        </w:rPr>
      </w:pPr>
    </w:p>
    <w:p w:rsidR="00A26481" w:rsidRPr="00B477BE" w:rsidRDefault="00A26481" w:rsidP="0004545D">
      <w:pPr>
        <w:rPr>
          <w:sz w:val="20"/>
          <w:szCs w:val="20"/>
        </w:rPr>
      </w:pPr>
    </w:p>
    <w:sectPr w:rsidR="00A26481" w:rsidRPr="00B477BE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7AA" w:rsidRDefault="00EF67AA" w:rsidP="000A1861">
      <w:r>
        <w:separator/>
      </w:r>
    </w:p>
  </w:endnote>
  <w:endnote w:type="continuationSeparator" w:id="0">
    <w:p w:rsidR="00EF67AA" w:rsidRDefault="00EF67AA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7AA" w:rsidRDefault="00EF67AA" w:rsidP="000A1861">
      <w:r>
        <w:separator/>
      </w:r>
    </w:p>
  </w:footnote>
  <w:footnote w:type="continuationSeparator" w:id="0">
    <w:p w:rsidR="00EF67AA" w:rsidRDefault="00EF67AA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7D2E"/>
    <w:rsid w:val="00020E1E"/>
    <w:rsid w:val="0002143A"/>
    <w:rsid w:val="00023985"/>
    <w:rsid w:val="00023A89"/>
    <w:rsid w:val="00025FA3"/>
    <w:rsid w:val="0002655C"/>
    <w:rsid w:val="00032096"/>
    <w:rsid w:val="00032D12"/>
    <w:rsid w:val="0003771A"/>
    <w:rsid w:val="00037E89"/>
    <w:rsid w:val="0004046C"/>
    <w:rsid w:val="0004087F"/>
    <w:rsid w:val="000419CB"/>
    <w:rsid w:val="00041A1E"/>
    <w:rsid w:val="00041C7C"/>
    <w:rsid w:val="00041DFA"/>
    <w:rsid w:val="0004297B"/>
    <w:rsid w:val="000446C2"/>
    <w:rsid w:val="00044774"/>
    <w:rsid w:val="0004545D"/>
    <w:rsid w:val="00046C93"/>
    <w:rsid w:val="00046F1E"/>
    <w:rsid w:val="000470F3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F3A"/>
    <w:rsid w:val="00065112"/>
    <w:rsid w:val="00067921"/>
    <w:rsid w:val="00067A7D"/>
    <w:rsid w:val="00071F1C"/>
    <w:rsid w:val="00072F53"/>
    <w:rsid w:val="00073597"/>
    <w:rsid w:val="00074CFA"/>
    <w:rsid w:val="0007509A"/>
    <w:rsid w:val="00075B09"/>
    <w:rsid w:val="00076C62"/>
    <w:rsid w:val="00077F09"/>
    <w:rsid w:val="00080CBD"/>
    <w:rsid w:val="0008320A"/>
    <w:rsid w:val="00084476"/>
    <w:rsid w:val="00084EA8"/>
    <w:rsid w:val="00085570"/>
    <w:rsid w:val="000855FF"/>
    <w:rsid w:val="0008563E"/>
    <w:rsid w:val="000856F2"/>
    <w:rsid w:val="000857DA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CD"/>
    <w:rsid w:val="000A2998"/>
    <w:rsid w:val="000A3E4D"/>
    <w:rsid w:val="000A5ABA"/>
    <w:rsid w:val="000A61A4"/>
    <w:rsid w:val="000A6240"/>
    <w:rsid w:val="000A7802"/>
    <w:rsid w:val="000A7A3C"/>
    <w:rsid w:val="000B04FA"/>
    <w:rsid w:val="000B0643"/>
    <w:rsid w:val="000B1116"/>
    <w:rsid w:val="000B2270"/>
    <w:rsid w:val="000B41BC"/>
    <w:rsid w:val="000B61DD"/>
    <w:rsid w:val="000B77FC"/>
    <w:rsid w:val="000C1A5B"/>
    <w:rsid w:val="000C20F9"/>
    <w:rsid w:val="000C31AB"/>
    <w:rsid w:val="000C3722"/>
    <w:rsid w:val="000D348F"/>
    <w:rsid w:val="000D34B1"/>
    <w:rsid w:val="000D5AA2"/>
    <w:rsid w:val="000D7889"/>
    <w:rsid w:val="000E088C"/>
    <w:rsid w:val="000E1ABF"/>
    <w:rsid w:val="000E1C09"/>
    <w:rsid w:val="000E4C85"/>
    <w:rsid w:val="000E4F55"/>
    <w:rsid w:val="000E5F3B"/>
    <w:rsid w:val="000E623B"/>
    <w:rsid w:val="000E7006"/>
    <w:rsid w:val="000F0623"/>
    <w:rsid w:val="000F17AA"/>
    <w:rsid w:val="000F1B8C"/>
    <w:rsid w:val="000F36B0"/>
    <w:rsid w:val="000F3AB3"/>
    <w:rsid w:val="000F4F1D"/>
    <w:rsid w:val="000F58F3"/>
    <w:rsid w:val="000F6159"/>
    <w:rsid w:val="000F65C5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C4D"/>
    <w:rsid w:val="00110DA5"/>
    <w:rsid w:val="00111BE2"/>
    <w:rsid w:val="001127CF"/>
    <w:rsid w:val="00112A73"/>
    <w:rsid w:val="001138C1"/>
    <w:rsid w:val="001138FC"/>
    <w:rsid w:val="00115347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201C"/>
    <w:rsid w:val="00143AA2"/>
    <w:rsid w:val="00145AAC"/>
    <w:rsid w:val="00146DE0"/>
    <w:rsid w:val="00147D1A"/>
    <w:rsid w:val="001500F7"/>
    <w:rsid w:val="001510C2"/>
    <w:rsid w:val="001538CE"/>
    <w:rsid w:val="00154110"/>
    <w:rsid w:val="0015548B"/>
    <w:rsid w:val="00155F11"/>
    <w:rsid w:val="001568F5"/>
    <w:rsid w:val="00156B1F"/>
    <w:rsid w:val="00160DC7"/>
    <w:rsid w:val="00161A77"/>
    <w:rsid w:val="00161EC6"/>
    <w:rsid w:val="001633F5"/>
    <w:rsid w:val="00163CB5"/>
    <w:rsid w:val="00164B8D"/>
    <w:rsid w:val="00165A98"/>
    <w:rsid w:val="00166118"/>
    <w:rsid w:val="0017204E"/>
    <w:rsid w:val="001725C4"/>
    <w:rsid w:val="001725EC"/>
    <w:rsid w:val="001727EF"/>
    <w:rsid w:val="001746CD"/>
    <w:rsid w:val="0017519A"/>
    <w:rsid w:val="00175464"/>
    <w:rsid w:val="001774E5"/>
    <w:rsid w:val="00177A1F"/>
    <w:rsid w:val="00177B9E"/>
    <w:rsid w:val="00180C0D"/>
    <w:rsid w:val="00183031"/>
    <w:rsid w:val="00184867"/>
    <w:rsid w:val="00184BFA"/>
    <w:rsid w:val="00186038"/>
    <w:rsid w:val="00187B91"/>
    <w:rsid w:val="001922C8"/>
    <w:rsid w:val="00192808"/>
    <w:rsid w:val="001929B2"/>
    <w:rsid w:val="0019305C"/>
    <w:rsid w:val="00193B5D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440F"/>
    <w:rsid w:val="001C6E4A"/>
    <w:rsid w:val="001C793C"/>
    <w:rsid w:val="001D1F67"/>
    <w:rsid w:val="001D3817"/>
    <w:rsid w:val="001D5360"/>
    <w:rsid w:val="001D606C"/>
    <w:rsid w:val="001D7610"/>
    <w:rsid w:val="001E0224"/>
    <w:rsid w:val="001E1D74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731C"/>
    <w:rsid w:val="00200F92"/>
    <w:rsid w:val="00201692"/>
    <w:rsid w:val="002021C1"/>
    <w:rsid w:val="0020283A"/>
    <w:rsid w:val="00204FCC"/>
    <w:rsid w:val="00204FED"/>
    <w:rsid w:val="002072E8"/>
    <w:rsid w:val="0021262C"/>
    <w:rsid w:val="00213D60"/>
    <w:rsid w:val="00215A89"/>
    <w:rsid w:val="002163AF"/>
    <w:rsid w:val="00216C04"/>
    <w:rsid w:val="00220B05"/>
    <w:rsid w:val="00220F6D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B97"/>
    <w:rsid w:val="002375C6"/>
    <w:rsid w:val="002413AE"/>
    <w:rsid w:val="0024182C"/>
    <w:rsid w:val="00241B0C"/>
    <w:rsid w:val="00242598"/>
    <w:rsid w:val="00243342"/>
    <w:rsid w:val="0024381F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706DC"/>
    <w:rsid w:val="00270C2D"/>
    <w:rsid w:val="0027210F"/>
    <w:rsid w:val="002729DD"/>
    <w:rsid w:val="00273AD4"/>
    <w:rsid w:val="00274EF2"/>
    <w:rsid w:val="002763AF"/>
    <w:rsid w:val="00276BB5"/>
    <w:rsid w:val="00277626"/>
    <w:rsid w:val="002805E4"/>
    <w:rsid w:val="00282E3E"/>
    <w:rsid w:val="00283F68"/>
    <w:rsid w:val="00286DC8"/>
    <w:rsid w:val="00291747"/>
    <w:rsid w:val="0029332E"/>
    <w:rsid w:val="00293925"/>
    <w:rsid w:val="002943FB"/>
    <w:rsid w:val="0029511D"/>
    <w:rsid w:val="0029762A"/>
    <w:rsid w:val="002A29A4"/>
    <w:rsid w:val="002A2C2F"/>
    <w:rsid w:val="002A3239"/>
    <w:rsid w:val="002A5617"/>
    <w:rsid w:val="002A5847"/>
    <w:rsid w:val="002A6263"/>
    <w:rsid w:val="002A6CCA"/>
    <w:rsid w:val="002A6EF4"/>
    <w:rsid w:val="002B138F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207A"/>
    <w:rsid w:val="00342098"/>
    <w:rsid w:val="003423C3"/>
    <w:rsid w:val="00342B15"/>
    <w:rsid w:val="003431F2"/>
    <w:rsid w:val="00345182"/>
    <w:rsid w:val="003458A2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D24"/>
    <w:rsid w:val="00364899"/>
    <w:rsid w:val="00364CD6"/>
    <w:rsid w:val="003651F6"/>
    <w:rsid w:val="0036737F"/>
    <w:rsid w:val="00370C58"/>
    <w:rsid w:val="00370F20"/>
    <w:rsid w:val="00371651"/>
    <w:rsid w:val="003753D4"/>
    <w:rsid w:val="00376C34"/>
    <w:rsid w:val="00377ED9"/>
    <w:rsid w:val="00380920"/>
    <w:rsid w:val="00380B2B"/>
    <w:rsid w:val="003825E0"/>
    <w:rsid w:val="00384133"/>
    <w:rsid w:val="0038571B"/>
    <w:rsid w:val="00385D41"/>
    <w:rsid w:val="00386516"/>
    <w:rsid w:val="00386887"/>
    <w:rsid w:val="003872E9"/>
    <w:rsid w:val="0039157D"/>
    <w:rsid w:val="00392AF6"/>
    <w:rsid w:val="00392DCA"/>
    <w:rsid w:val="0039452E"/>
    <w:rsid w:val="003956C5"/>
    <w:rsid w:val="003964E6"/>
    <w:rsid w:val="00396781"/>
    <w:rsid w:val="00396A12"/>
    <w:rsid w:val="003A0FBD"/>
    <w:rsid w:val="003A13E2"/>
    <w:rsid w:val="003A2F2A"/>
    <w:rsid w:val="003A34E5"/>
    <w:rsid w:val="003A3ECC"/>
    <w:rsid w:val="003A45C1"/>
    <w:rsid w:val="003A631C"/>
    <w:rsid w:val="003A6D4C"/>
    <w:rsid w:val="003B0785"/>
    <w:rsid w:val="003B07EC"/>
    <w:rsid w:val="003B4853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D00D9"/>
    <w:rsid w:val="003D1A69"/>
    <w:rsid w:val="003D2A01"/>
    <w:rsid w:val="003D326B"/>
    <w:rsid w:val="003E0665"/>
    <w:rsid w:val="003E1ECB"/>
    <w:rsid w:val="003E3A8E"/>
    <w:rsid w:val="003E657D"/>
    <w:rsid w:val="003E65EE"/>
    <w:rsid w:val="003F19DB"/>
    <w:rsid w:val="003F1E8F"/>
    <w:rsid w:val="003F2CA8"/>
    <w:rsid w:val="003F5930"/>
    <w:rsid w:val="003F6122"/>
    <w:rsid w:val="003F6197"/>
    <w:rsid w:val="003F6691"/>
    <w:rsid w:val="003F6C0F"/>
    <w:rsid w:val="003F6EAB"/>
    <w:rsid w:val="003F6F36"/>
    <w:rsid w:val="004015CC"/>
    <w:rsid w:val="00402C7D"/>
    <w:rsid w:val="0040402D"/>
    <w:rsid w:val="0040434F"/>
    <w:rsid w:val="0040742A"/>
    <w:rsid w:val="00410134"/>
    <w:rsid w:val="004119D7"/>
    <w:rsid w:val="00411A9F"/>
    <w:rsid w:val="00414C68"/>
    <w:rsid w:val="00417230"/>
    <w:rsid w:val="00417BB6"/>
    <w:rsid w:val="00420FB4"/>
    <w:rsid w:val="00423C5F"/>
    <w:rsid w:val="004242BD"/>
    <w:rsid w:val="004250E1"/>
    <w:rsid w:val="0042664B"/>
    <w:rsid w:val="00430A59"/>
    <w:rsid w:val="00430F36"/>
    <w:rsid w:val="00433B7C"/>
    <w:rsid w:val="00434B57"/>
    <w:rsid w:val="0044252C"/>
    <w:rsid w:val="004439AB"/>
    <w:rsid w:val="00445C1E"/>
    <w:rsid w:val="00446A23"/>
    <w:rsid w:val="00447C34"/>
    <w:rsid w:val="00450A4A"/>
    <w:rsid w:val="00453719"/>
    <w:rsid w:val="00453F72"/>
    <w:rsid w:val="0045458F"/>
    <w:rsid w:val="00461C73"/>
    <w:rsid w:val="00462683"/>
    <w:rsid w:val="0046393E"/>
    <w:rsid w:val="0046500A"/>
    <w:rsid w:val="00465ED1"/>
    <w:rsid w:val="00466683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461F"/>
    <w:rsid w:val="00484F79"/>
    <w:rsid w:val="0048529D"/>
    <w:rsid w:val="00485E31"/>
    <w:rsid w:val="004878E3"/>
    <w:rsid w:val="00487918"/>
    <w:rsid w:val="004944DF"/>
    <w:rsid w:val="00494AB3"/>
    <w:rsid w:val="004A0262"/>
    <w:rsid w:val="004A0C4E"/>
    <w:rsid w:val="004A31D6"/>
    <w:rsid w:val="004A58EC"/>
    <w:rsid w:val="004A6A72"/>
    <w:rsid w:val="004B1CC7"/>
    <w:rsid w:val="004B2987"/>
    <w:rsid w:val="004B2FDF"/>
    <w:rsid w:val="004B3378"/>
    <w:rsid w:val="004B3C88"/>
    <w:rsid w:val="004B7C2F"/>
    <w:rsid w:val="004C23DE"/>
    <w:rsid w:val="004C2F33"/>
    <w:rsid w:val="004C300B"/>
    <w:rsid w:val="004C362D"/>
    <w:rsid w:val="004C374B"/>
    <w:rsid w:val="004C4179"/>
    <w:rsid w:val="004C58EE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391B"/>
    <w:rsid w:val="004F3A58"/>
    <w:rsid w:val="004F483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72EB"/>
    <w:rsid w:val="00507AF8"/>
    <w:rsid w:val="005109FA"/>
    <w:rsid w:val="00511A2A"/>
    <w:rsid w:val="005132C4"/>
    <w:rsid w:val="00513732"/>
    <w:rsid w:val="00514DCF"/>
    <w:rsid w:val="00515DE8"/>
    <w:rsid w:val="0051656C"/>
    <w:rsid w:val="00517933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3AD9"/>
    <w:rsid w:val="00534433"/>
    <w:rsid w:val="005349B0"/>
    <w:rsid w:val="0053582B"/>
    <w:rsid w:val="00535FDE"/>
    <w:rsid w:val="00540280"/>
    <w:rsid w:val="00540D9B"/>
    <w:rsid w:val="00540FF9"/>
    <w:rsid w:val="0054258B"/>
    <w:rsid w:val="00543020"/>
    <w:rsid w:val="00543958"/>
    <w:rsid w:val="00544137"/>
    <w:rsid w:val="00544D70"/>
    <w:rsid w:val="0054511B"/>
    <w:rsid w:val="00546CE9"/>
    <w:rsid w:val="00547ACD"/>
    <w:rsid w:val="00547DB0"/>
    <w:rsid w:val="00552B7E"/>
    <w:rsid w:val="00552C2C"/>
    <w:rsid w:val="0055369D"/>
    <w:rsid w:val="00554C61"/>
    <w:rsid w:val="00554E1A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5732"/>
    <w:rsid w:val="00587189"/>
    <w:rsid w:val="00590D15"/>
    <w:rsid w:val="005925C5"/>
    <w:rsid w:val="00594FD8"/>
    <w:rsid w:val="005A16CB"/>
    <w:rsid w:val="005A4FBC"/>
    <w:rsid w:val="005A4FFF"/>
    <w:rsid w:val="005A639A"/>
    <w:rsid w:val="005A6552"/>
    <w:rsid w:val="005A6A50"/>
    <w:rsid w:val="005A78BA"/>
    <w:rsid w:val="005B1C29"/>
    <w:rsid w:val="005B271E"/>
    <w:rsid w:val="005B3D7A"/>
    <w:rsid w:val="005B4BF3"/>
    <w:rsid w:val="005B4CA2"/>
    <w:rsid w:val="005B4E0E"/>
    <w:rsid w:val="005B73C2"/>
    <w:rsid w:val="005B774A"/>
    <w:rsid w:val="005C1DE5"/>
    <w:rsid w:val="005C2A02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688A"/>
    <w:rsid w:val="005E6FC9"/>
    <w:rsid w:val="005E7E05"/>
    <w:rsid w:val="005F2756"/>
    <w:rsid w:val="005F3661"/>
    <w:rsid w:val="005F36D8"/>
    <w:rsid w:val="005F4C04"/>
    <w:rsid w:val="005F5AD4"/>
    <w:rsid w:val="005F6EF2"/>
    <w:rsid w:val="00600DA4"/>
    <w:rsid w:val="00600FB2"/>
    <w:rsid w:val="0060168E"/>
    <w:rsid w:val="00601A2C"/>
    <w:rsid w:val="006040AF"/>
    <w:rsid w:val="0060613D"/>
    <w:rsid w:val="00606DE9"/>
    <w:rsid w:val="00610892"/>
    <w:rsid w:val="00610A28"/>
    <w:rsid w:val="00610BBF"/>
    <w:rsid w:val="00610BD5"/>
    <w:rsid w:val="00614726"/>
    <w:rsid w:val="006147F4"/>
    <w:rsid w:val="00615EA1"/>
    <w:rsid w:val="00616A16"/>
    <w:rsid w:val="00617C66"/>
    <w:rsid w:val="00621B74"/>
    <w:rsid w:val="00621FC1"/>
    <w:rsid w:val="00622135"/>
    <w:rsid w:val="006225A8"/>
    <w:rsid w:val="0062265B"/>
    <w:rsid w:val="00622897"/>
    <w:rsid w:val="006230E0"/>
    <w:rsid w:val="00627175"/>
    <w:rsid w:val="00627BF2"/>
    <w:rsid w:val="00630090"/>
    <w:rsid w:val="006304D8"/>
    <w:rsid w:val="00630CC9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6026E"/>
    <w:rsid w:val="00661977"/>
    <w:rsid w:val="00662630"/>
    <w:rsid w:val="00663094"/>
    <w:rsid w:val="00663560"/>
    <w:rsid w:val="0066640C"/>
    <w:rsid w:val="0067149F"/>
    <w:rsid w:val="006729A8"/>
    <w:rsid w:val="00672B4C"/>
    <w:rsid w:val="006758E7"/>
    <w:rsid w:val="00676015"/>
    <w:rsid w:val="00677346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CF1"/>
    <w:rsid w:val="00697D64"/>
    <w:rsid w:val="006A0514"/>
    <w:rsid w:val="006A179B"/>
    <w:rsid w:val="006A1AED"/>
    <w:rsid w:val="006A359D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1CF5"/>
    <w:rsid w:val="007173F8"/>
    <w:rsid w:val="00717556"/>
    <w:rsid w:val="00717701"/>
    <w:rsid w:val="00717961"/>
    <w:rsid w:val="00717B67"/>
    <w:rsid w:val="00717DE3"/>
    <w:rsid w:val="007201F5"/>
    <w:rsid w:val="007215A4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78B9"/>
    <w:rsid w:val="007A11A5"/>
    <w:rsid w:val="007A203A"/>
    <w:rsid w:val="007A25DD"/>
    <w:rsid w:val="007A3D12"/>
    <w:rsid w:val="007A5614"/>
    <w:rsid w:val="007A6C34"/>
    <w:rsid w:val="007A6F82"/>
    <w:rsid w:val="007B105F"/>
    <w:rsid w:val="007B1DC6"/>
    <w:rsid w:val="007B323B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DF2"/>
    <w:rsid w:val="007E0E44"/>
    <w:rsid w:val="007E2DE9"/>
    <w:rsid w:val="007E3FA7"/>
    <w:rsid w:val="007E3FA8"/>
    <w:rsid w:val="007F2125"/>
    <w:rsid w:val="007F24A7"/>
    <w:rsid w:val="007F24FB"/>
    <w:rsid w:val="007F2529"/>
    <w:rsid w:val="007F37A2"/>
    <w:rsid w:val="007F6384"/>
    <w:rsid w:val="007F66DB"/>
    <w:rsid w:val="007F673A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E7"/>
    <w:rsid w:val="00810633"/>
    <w:rsid w:val="00811470"/>
    <w:rsid w:val="008119BC"/>
    <w:rsid w:val="00814013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92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5F2"/>
    <w:rsid w:val="0086263A"/>
    <w:rsid w:val="00863916"/>
    <w:rsid w:val="00864A2C"/>
    <w:rsid w:val="008707D0"/>
    <w:rsid w:val="00871527"/>
    <w:rsid w:val="008715E4"/>
    <w:rsid w:val="00871910"/>
    <w:rsid w:val="00871C24"/>
    <w:rsid w:val="00875618"/>
    <w:rsid w:val="00876573"/>
    <w:rsid w:val="00876936"/>
    <w:rsid w:val="0088014E"/>
    <w:rsid w:val="00880A3B"/>
    <w:rsid w:val="00880E61"/>
    <w:rsid w:val="00881565"/>
    <w:rsid w:val="0088214E"/>
    <w:rsid w:val="008825A1"/>
    <w:rsid w:val="00883B5A"/>
    <w:rsid w:val="0088482C"/>
    <w:rsid w:val="00885F51"/>
    <w:rsid w:val="00886111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AF8"/>
    <w:rsid w:val="008B773F"/>
    <w:rsid w:val="008B7865"/>
    <w:rsid w:val="008C1ED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6841"/>
    <w:rsid w:val="008D7C84"/>
    <w:rsid w:val="008E008B"/>
    <w:rsid w:val="008E2783"/>
    <w:rsid w:val="008E29A1"/>
    <w:rsid w:val="008E2CE9"/>
    <w:rsid w:val="008E3B66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625E"/>
    <w:rsid w:val="009178A2"/>
    <w:rsid w:val="00920B3D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535"/>
    <w:rsid w:val="00963754"/>
    <w:rsid w:val="00965484"/>
    <w:rsid w:val="00965B7C"/>
    <w:rsid w:val="009660F6"/>
    <w:rsid w:val="00967966"/>
    <w:rsid w:val="00967F71"/>
    <w:rsid w:val="00971C3B"/>
    <w:rsid w:val="0097229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3561"/>
    <w:rsid w:val="009B3FB9"/>
    <w:rsid w:val="009B5B2C"/>
    <w:rsid w:val="009B6A3C"/>
    <w:rsid w:val="009B6C02"/>
    <w:rsid w:val="009C0E0C"/>
    <w:rsid w:val="009C1184"/>
    <w:rsid w:val="009C16E4"/>
    <w:rsid w:val="009C207A"/>
    <w:rsid w:val="009C290B"/>
    <w:rsid w:val="009C2A5F"/>
    <w:rsid w:val="009C61CE"/>
    <w:rsid w:val="009C6AE4"/>
    <w:rsid w:val="009C6F89"/>
    <w:rsid w:val="009D0413"/>
    <w:rsid w:val="009D16DE"/>
    <w:rsid w:val="009D1AC7"/>
    <w:rsid w:val="009D25A3"/>
    <w:rsid w:val="009D5B78"/>
    <w:rsid w:val="009D70E4"/>
    <w:rsid w:val="009E0151"/>
    <w:rsid w:val="009E2A6D"/>
    <w:rsid w:val="009E30A0"/>
    <w:rsid w:val="009E4746"/>
    <w:rsid w:val="009E48FD"/>
    <w:rsid w:val="009E49CE"/>
    <w:rsid w:val="009E5255"/>
    <w:rsid w:val="009E5B25"/>
    <w:rsid w:val="009E78E1"/>
    <w:rsid w:val="009F0329"/>
    <w:rsid w:val="009F0E22"/>
    <w:rsid w:val="009F2E20"/>
    <w:rsid w:val="009F446F"/>
    <w:rsid w:val="009F5A4E"/>
    <w:rsid w:val="009F5AF7"/>
    <w:rsid w:val="00A0049A"/>
    <w:rsid w:val="00A013B3"/>
    <w:rsid w:val="00A050D9"/>
    <w:rsid w:val="00A05324"/>
    <w:rsid w:val="00A105BA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E3"/>
    <w:rsid w:val="00A43110"/>
    <w:rsid w:val="00A431BD"/>
    <w:rsid w:val="00A43529"/>
    <w:rsid w:val="00A45DDB"/>
    <w:rsid w:val="00A460C6"/>
    <w:rsid w:val="00A504E8"/>
    <w:rsid w:val="00A519A7"/>
    <w:rsid w:val="00A52143"/>
    <w:rsid w:val="00A52170"/>
    <w:rsid w:val="00A54C7C"/>
    <w:rsid w:val="00A54D07"/>
    <w:rsid w:val="00A55B11"/>
    <w:rsid w:val="00A55E62"/>
    <w:rsid w:val="00A5708D"/>
    <w:rsid w:val="00A57FB3"/>
    <w:rsid w:val="00A619B6"/>
    <w:rsid w:val="00A619F3"/>
    <w:rsid w:val="00A6646F"/>
    <w:rsid w:val="00A66A41"/>
    <w:rsid w:val="00A66D5D"/>
    <w:rsid w:val="00A728A7"/>
    <w:rsid w:val="00A73AC3"/>
    <w:rsid w:val="00A74219"/>
    <w:rsid w:val="00A745E1"/>
    <w:rsid w:val="00A772AC"/>
    <w:rsid w:val="00A77356"/>
    <w:rsid w:val="00A77FBF"/>
    <w:rsid w:val="00A80203"/>
    <w:rsid w:val="00A803C5"/>
    <w:rsid w:val="00A80DDC"/>
    <w:rsid w:val="00A8523C"/>
    <w:rsid w:val="00A86B79"/>
    <w:rsid w:val="00A909D2"/>
    <w:rsid w:val="00A926DE"/>
    <w:rsid w:val="00A939E5"/>
    <w:rsid w:val="00A95064"/>
    <w:rsid w:val="00A952DD"/>
    <w:rsid w:val="00A961D2"/>
    <w:rsid w:val="00A9683C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199A"/>
    <w:rsid w:val="00AB219F"/>
    <w:rsid w:val="00AB2D3C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3C7C"/>
    <w:rsid w:val="00AD42F7"/>
    <w:rsid w:val="00AD53CC"/>
    <w:rsid w:val="00AD5469"/>
    <w:rsid w:val="00AD5F34"/>
    <w:rsid w:val="00AD76C8"/>
    <w:rsid w:val="00AD790F"/>
    <w:rsid w:val="00AD7C2D"/>
    <w:rsid w:val="00AE1EA7"/>
    <w:rsid w:val="00AE396C"/>
    <w:rsid w:val="00AE3D1F"/>
    <w:rsid w:val="00AE3EBF"/>
    <w:rsid w:val="00AE4BA7"/>
    <w:rsid w:val="00AE4F25"/>
    <w:rsid w:val="00AE79A4"/>
    <w:rsid w:val="00AF153B"/>
    <w:rsid w:val="00AF1E50"/>
    <w:rsid w:val="00AF286D"/>
    <w:rsid w:val="00AF2E07"/>
    <w:rsid w:val="00AF39F5"/>
    <w:rsid w:val="00AF6114"/>
    <w:rsid w:val="00AF6E6D"/>
    <w:rsid w:val="00B03528"/>
    <w:rsid w:val="00B0527A"/>
    <w:rsid w:val="00B05885"/>
    <w:rsid w:val="00B06CEC"/>
    <w:rsid w:val="00B06E6D"/>
    <w:rsid w:val="00B073DC"/>
    <w:rsid w:val="00B1307D"/>
    <w:rsid w:val="00B1333E"/>
    <w:rsid w:val="00B14322"/>
    <w:rsid w:val="00B175BA"/>
    <w:rsid w:val="00B17E7F"/>
    <w:rsid w:val="00B22B21"/>
    <w:rsid w:val="00B2351B"/>
    <w:rsid w:val="00B2377C"/>
    <w:rsid w:val="00B2455C"/>
    <w:rsid w:val="00B24610"/>
    <w:rsid w:val="00B35BE5"/>
    <w:rsid w:val="00B365E3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094"/>
    <w:rsid w:val="00B62AF1"/>
    <w:rsid w:val="00B63A97"/>
    <w:rsid w:val="00B63E25"/>
    <w:rsid w:val="00B65D14"/>
    <w:rsid w:val="00B666F6"/>
    <w:rsid w:val="00B67312"/>
    <w:rsid w:val="00B678E1"/>
    <w:rsid w:val="00B67F3C"/>
    <w:rsid w:val="00B701FA"/>
    <w:rsid w:val="00B70EB2"/>
    <w:rsid w:val="00B719D4"/>
    <w:rsid w:val="00B727A0"/>
    <w:rsid w:val="00B729D3"/>
    <w:rsid w:val="00B72EAD"/>
    <w:rsid w:val="00B72F91"/>
    <w:rsid w:val="00B73A72"/>
    <w:rsid w:val="00B73F6B"/>
    <w:rsid w:val="00B76CFD"/>
    <w:rsid w:val="00B81094"/>
    <w:rsid w:val="00B837AF"/>
    <w:rsid w:val="00B83BB6"/>
    <w:rsid w:val="00B870AC"/>
    <w:rsid w:val="00B87383"/>
    <w:rsid w:val="00B87F4A"/>
    <w:rsid w:val="00B911C4"/>
    <w:rsid w:val="00B9163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899"/>
    <w:rsid w:val="00BA6F66"/>
    <w:rsid w:val="00BA76BE"/>
    <w:rsid w:val="00BB03DF"/>
    <w:rsid w:val="00BB07F1"/>
    <w:rsid w:val="00BB1901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389F"/>
    <w:rsid w:val="00BD53B4"/>
    <w:rsid w:val="00BD55DB"/>
    <w:rsid w:val="00BE0395"/>
    <w:rsid w:val="00BE08C2"/>
    <w:rsid w:val="00BE1AAF"/>
    <w:rsid w:val="00BE1B2E"/>
    <w:rsid w:val="00BE1ED6"/>
    <w:rsid w:val="00BE39C7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EE4"/>
    <w:rsid w:val="00C17735"/>
    <w:rsid w:val="00C1776E"/>
    <w:rsid w:val="00C17D2D"/>
    <w:rsid w:val="00C20F11"/>
    <w:rsid w:val="00C225CB"/>
    <w:rsid w:val="00C23CA6"/>
    <w:rsid w:val="00C24E7D"/>
    <w:rsid w:val="00C30135"/>
    <w:rsid w:val="00C308D1"/>
    <w:rsid w:val="00C3228B"/>
    <w:rsid w:val="00C3317C"/>
    <w:rsid w:val="00C33523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235D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2121"/>
    <w:rsid w:val="00CA2EE2"/>
    <w:rsid w:val="00CA5BF2"/>
    <w:rsid w:val="00CA63CA"/>
    <w:rsid w:val="00CA6E00"/>
    <w:rsid w:val="00CA7930"/>
    <w:rsid w:val="00CA7F08"/>
    <w:rsid w:val="00CB1866"/>
    <w:rsid w:val="00CB311A"/>
    <w:rsid w:val="00CB4AF9"/>
    <w:rsid w:val="00CB5162"/>
    <w:rsid w:val="00CB57C2"/>
    <w:rsid w:val="00CB669B"/>
    <w:rsid w:val="00CB6C4D"/>
    <w:rsid w:val="00CB7D22"/>
    <w:rsid w:val="00CC0B0E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4BB1"/>
    <w:rsid w:val="00CD74D8"/>
    <w:rsid w:val="00CE0E71"/>
    <w:rsid w:val="00CE21CB"/>
    <w:rsid w:val="00CE3D25"/>
    <w:rsid w:val="00CE4A8C"/>
    <w:rsid w:val="00CE4CB1"/>
    <w:rsid w:val="00CE4F30"/>
    <w:rsid w:val="00CE5206"/>
    <w:rsid w:val="00CE566E"/>
    <w:rsid w:val="00CF2763"/>
    <w:rsid w:val="00CF2EE2"/>
    <w:rsid w:val="00CF3DE8"/>
    <w:rsid w:val="00CF44C6"/>
    <w:rsid w:val="00CF548D"/>
    <w:rsid w:val="00CF5BCD"/>
    <w:rsid w:val="00CF6DB4"/>
    <w:rsid w:val="00CF6E81"/>
    <w:rsid w:val="00CF7898"/>
    <w:rsid w:val="00D00A77"/>
    <w:rsid w:val="00D00C24"/>
    <w:rsid w:val="00D02464"/>
    <w:rsid w:val="00D026DD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1A2C"/>
    <w:rsid w:val="00D22B09"/>
    <w:rsid w:val="00D23D8B"/>
    <w:rsid w:val="00D246CA"/>
    <w:rsid w:val="00D25021"/>
    <w:rsid w:val="00D25881"/>
    <w:rsid w:val="00D3026D"/>
    <w:rsid w:val="00D306C7"/>
    <w:rsid w:val="00D31094"/>
    <w:rsid w:val="00D320EB"/>
    <w:rsid w:val="00D336AA"/>
    <w:rsid w:val="00D345DA"/>
    <w:rsid w:val="00D34854"/>
    <w:rsid w:val="00D34DE9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7177F"/>
    <w:rsid w:val="00D7347A"/>
    <w:rsid w:val="00D7357C"/>
    <w:rsid w:val="00D73696"/>
    <w:rsid w:val="00D7418A"/>
    <w:rsid w:val="00D74A4D"/>
    <w:rsid w:val="00D74E23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10CA"/>
    <w:rsid w:val="00DE1108"/>
    <w:rsid w:val="00DE1D89"/>
    <w:rsid w:val="00DE2CCE"/>
    <w:rsid w:val="00DE36E2"/>
    <w:rsid w:val="00DF06AD"/>
    <w:rsid w:val="00DF1888"/>
    <w:rsid w:val="00DF1DF2"/>
    <w:rsid w:val="00DF4AE4"/>
    <w:rsid w:val="00DF4F9E"/>
    <w:rsid w:val="00DF7F56"/>
    <w:rsid w:val="00E012E0"/>
    <w:rsid w:val="00E04B76"/>
    <w:rsid w:val="00E1054E"/>
    <w:rsid w:val="00E1212B"/>
    <w:rsid w:val="00E1222E"/>
    <w:rsid w:val="00E14F5D"/>
    <w:rsid w:val="00E15053"/>
    <w:rsid w:val="00E152F0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5964"/>
    <w:rsid w:val="00E25EC3"/>
    <w:rsid w:val="00E262E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3094"/>
    <w:rsid w:val="00E361F4"/>
    <w:rsid w:val="00E36258"/>
    <w:rsid w:val="00E37CE7"/>
    <w:rsid w:val="00E37F7A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1519"/>
    <w:rsid w:val="00E8166D"/>
    <w:rsid w:val="00E84118"/>
    <w:rsid w:val="00E84926"/>
    <w:rsid w:val="00E84B7E"/>
    <w:rsid w:val="00E85273"/>
    <w:rsid w:val="00E86EFD"/>
    <w:rsid w:val="00E8771F"/>
    <w:rsid w:val="00E901A3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B7FF1"/>
    <w:rsid w:val="00EC0578"/>
    <w:rsid w:val="00EC1C0B"/>
    <w:rsid w:val="00EC2D92"/>
    <w:rsid w:val="00EC5183"/>
    <w:rsid w:val="00EC6098"/>
    <w:rsid w:val="00EC65CD"/>
    <w:rsid w:val="00EC777C"/>
    <w:rsid w:val="00EC7CD6"/>
    <w:rsid w:val="00ED1B07"/>
    <w:rsid w:val="00ED29E9"/>
    <w:rsid w:val="00ED5AF5"/>
    <w:rsid w:val="00ED64B7"/>
    <w:rsid w:val="00ED7ED5"/>
    <w:rsid w:val="00EE00D9"/>
    <w:rsid w:val="00EE2A7B"/>
    <w:rsid w:val="00EE30B4"/>
    <w:rsid w:val="00EE74EF"/>
    <w:rsid w:val="00EF028C"/>
    <w:rsid w:val="00EF0980"/>
    <w:rsid w:val="00EF145F"/>
    <w:rsid w:val="00EF294D"/>
    <w:rsid w:val="00EF490E"/>
    <w:rsid w:val="00EF4E1A"/>
    <w:rsid w:val="00EF6455"/>
    <w:rsid w:val="00EF67AA"/>
    <w:rsid w:val="00EF73E6"/>
    <w:rsid w:val="00EF77A3"/>
    <w:rsid w:val="00F00860"/>
    <w:rsid w:val="00F01725"/>
    <w:rsid w:val="00F0186E"/>
    <w:rsid w:val="00F03DDF"/>
    <w:rsid w:val="00F0550D"/>
    <w:rsid w:val="00F06C46"/>
    <w:rsid w:val="00F06D10"/>
    <w:rsid w:val="00F1006A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560C"/>
    <w:rsid w:val="00F37390"/>
    <w:rsid w:val="00F37635"/>
    <w:rsid w:val="00F37CF6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4EFF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D32"/>
    <w:rsid w:val="00FC327F"/>
    <w:rsid w:val="00FC34B1"/>
    <w:rsid w:val="00FC3BAD"/>
    <w:rsid w:val="00FC4C76"/>
    <w:rsid w:val="00FC61F6"/>
    <w:rsid w:val="00FC7C19"/>
    <w:rsid w:val="00FC7F61"/>
    <w:rsid w:val="00FD4B2D"/>
    <w:rsid w:val="00FD59EC"/>
    <w:rsid w:val="00FD5AF5"/>
    <w:rsid w:val="00FD5E56"/>
    <w:rsid w:val="00FE1765"/>
    <w:rsid w:val="00FE22C1"/>
    <w:rsid w:val="00FE327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tonyhillum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EB8E9-6388-4175-8D94-8881526AF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66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5124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Owner</cp:lastModifiedBy>
  <cp:revision>11</cp:revision>
  <cp:lastPrinted>2013-06-16T15:29:00Z</cp:lastPrinted>
  <dcterms:created xsi:type="dcterms:W3CDTF">2016-09-29T15:10:00Z</dcterms:created>
  <dcterms:modified xsi:type="dcterms:W3CDTF">2016-10-06T23:24:00Z</dcterms:modified>
</cp:coreProperties>
</file>